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D8" w:rsidRPr="00105E97" w:rsidRDefault="006E1CD8" w:rsidP="001B6C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E97">
        <w:rPr>
          <w:b/>
          <w:bCs/>
          <w:sz w:val="28"/>
          <w:szCs w:val="28"/>
        </w:rPr>
        <w:t>Ханты -</w:t>
      </w:r>
      <w:r>
        <w:rPr>
          <w:b/>
          <w:bCs/>
          <w:sz w:val="28"/>
          <w:szCs w:val="28"/>
        </w:rPr>
        <w:t xml:space="preserve"> </w:t>
      </w:r>
      <w:r w:rsidRPr="00105E97">
        <w:rPr>
          <w:b/>
          <w:bCs/>
          <w:sz w:val="28"/>
          <w:szCs w:val="28"/>
        </w:rPr>
        <w:t>Мансийский автономный округ - Югра</w:t>
      </w:r>
    </w:p>
    <w:p w:rsidR="006E1CD8" w:rsidRPr="00105E97" w:rsidRDefault="006E1CD8" w:rsidP="006E1C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E97">
        <w:rPr>
          <w:b/>
          <w:bCs/>
          <w:sz w:val="28"/>
          <w:szCs w:val="28"/>
        </w:rPr>
        <w:t>(Тюменская область)</w:t>
      </w:r>
    </w:p>
    <w:p w:rsidR="006E1CD8" w:rsidRPr="00105E97" w:rsidRDefault="006E1CD8" w:rsidP="006E1C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E97">
        <w:rPr>
          <w:b/>
          <w:bCs/>
          <w:sz w:val="28"/>
          <w:szCs w:val="28"/>
        </w:rPr>
        <w:t>Нижневартовский район</w:t>
      </w:r>
    </w:p>
    <w:p w:rsidR="006E1CD8" w:rsidRPr="00105E97" w:rsidRDefault="006E1CD8" w:rsidP="006E1C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5E97">
        <w:rPr>
          <w:sz w:val="28"/>
          <w:szCs w:val="28"/>
        </w:rPr>
        <w:t>Администрация</w:t>
      </w:r>
    </w:p>
    <w:p w:rsidR="006E1CD8" w:rsidRPr="00105E97" w:rsidRDefault="006E1CD8" w:rsidP="006E1C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5E97">
        <w:rPr>
          <w:sz w:val="28"/>
          <w:szCs w:val="28"/>
        </w:rPr>
        <w:t xml:space="preserve">сельского поселения </w:t>
      </w:r>
    </w:p>
    <w:p w:rsidR="006E1CD8" w:rsidRPr="00105E97" w:rsidRDefault="006E1CD8" w:rsidP="006E1C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5E97">
        <w:rPr>
          <w:sz w:val="28"/>
          <w:szCs w:val="28"/>
        </w:rPr>
        <w:t>Зайцева Речка</w:t>
      </w:r>
    </w:p>
    <w:p w:rsidR="006E1CD8" w:rsidRPr="00CA2EA5" w:rsidRDefault="00CA6E7D" w:rsidP="00817AD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6E1CD8" w:rsidRPr="00105E97" w:rsidRDefault="006E1CD8" w:rsidP="006E1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E1CD8" w:rsidRPr="006E1CD8" w:rsidRDefault="006E1CD8" w:rsidP="006E1C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5E97">
        <w:rPr>
          <w:sz w:val="28"/>
          <w:szCs w:val="28"/>
        </w:rPr>
        <w:t xml:space="preserve">от </w:t>
      </w:r>
      <w:r w:rsidR="00EE55E2">
        <w:rPr>
          <w:sz w:val="28"/>
          <w:szCs w:val="28"/>
          <w:u w:val="single"/>
        </w:rPr>
        <w:t xml:space="preserve"> </w:t>
      </w:r>
      <w:r w:rsidR="00B42E6B">
        <w:rPr>
          <w:sz w:val="28"/>
          <w:szCs w:val="28"/>
          <w:u w:val="single"/>
        </w:rPr>
        <w:t xml:space="preserve">20.08. </w:t>
      </w:r>
      <w:r w:rsidR="0086518F">
        <w:rPr>
          <w:sz w:val="28"/>
          <w:szCs w:val="28"/>
          <w:u w:val="single"/>
        </w:rPr>
        <w:t>2013</w:t>
      </w:r>
      <w:r w:rsidRPr="00CA2EA5">
        <w:rPr>
          <w:sz w:val="28"/>
          <w:szCs w:val="28"/>
          <w:u w:val="single"/>
        </w:rPr>
        <w:t>г.</w:t>
      </w:r>
      <w:r w:rsidR="00F06BEC">
        <w:rPr>
          <w:sz w:val="28"/>
          <w:szCs w:val="28"/>
        </w:rPr>
        <w:t xml:space="preserve">    </w:t>
      </w:r>
      <w:r w:rsidRPr="00105E97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105E97">
        <w:rPr>
          <w:sz w:val="28"/>
          <w:szCs w:val="28"/>
        </w:rPr>
        <w:t xml:space="preserve">№ </w:t>
      </w:r>
      <w:r w:rsidR="001473C9">
        <w:rPr>
          <w:sz w:val="28"/>
          <w:szCs w:val="28"/>
          <w:u w:val="single"/>
        </w:rPr>
        <w:t>__</w:t>
      </w:r>
      <w:r w:rsidR="00F06BEC">
        <w:rPr>
          <w:sz w:val="28"/>
          <w:szCs w:val="28"/>
          <w:u w:val="single"/>
        </w:rPr>
        <w:t>117/а</w:t>
      </w:r>
      <w:r w:rsidR="001473C9">
        <w:rPr>
          <w:sz w:val="28"/>
          <w:szCs w:val="28"/>
          <w:u w:val="single"/>
        </w:rPr>
        <w:t>__</w:t>
      </w:r>
    </w:p>
    <w:p w:rsidR="006E1CD8" w:rsidRPr="00C9355F" w:rsidRDefault="006E1CD8" w:rsidP="006E1CD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355F">
        <w:rPr>
          <w:sz w:val="22"/>
          <w:szCs w:val="22"/>
        </w:rPr>
        <w:t>с.п.Зайцева Речка</w:t>
      </w:r>
    </w:p>
    <w:p w:rsidR="00F07A40" w:rsidRDefault="00F07A40" w:rsidP="00817ADB">
      <w:pPr>
        <w:tabs>
          <w:tab w:val="num" w:pos="550"/>
          <w:tab w:val="left" w:pos="990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27"/>
      </w:tblGrid>
      <w:tr w:rsidR="00F06BEC" w:rsidTr="00F06B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06BEC" w:rsidRDefault="00F06BEC" w:rsidP="00F06BEC">
            <w:pPr>
              <w:tabs>
                <w:tab w:val="num" w:pos="550"/>
                <w:tab w:val="left" w:pos="9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седании    комиссии</w:t>
            </w:r>
          </w:p>
          <w:p w:rsidR="00F06BEC" w:rsidRDefault="00F06BEC" w:rsidP="00F06BEC">
            <w:pPr>
              <w:tabs>
                <w:tab w:val="num" w:pos="550"/>
                <w:tab w:val="left" w:pos="9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ценке </w:t>
            </w:r>
            <w:r w:rsidR="009346C1">
              <w:rPr>
                <w:sz w:val="28"/>
                <w:szCs w:val="28"/>
              </w:rPr>
              <w:t xml:space="preserve">профессиональных качеств        </w:t>
            </w:r>
            <w:r>
              <w:rPr>
                <w:sz w:val="28"/>
                <w:szCs w:val="28"/>
              </w:rPr>
              <w:t xml:space="preserve">кандидатов </w:t>
            </w:r>
          </w:p>
          <w:p w:rsidR="00F06BEC" w:rsidRDefault="00F06BEC" w:rsidP="00F06BEC">
            <w:pPr>
              <w:tabs>
                <w:tab w:val="num" w:pos="550"/>
                <w:tab w:val="left" w:pos="9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     резерва</w:t>
            </w:r>
            <w:r w:rsidR="009346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9346C1">
              <w:rPr>
                <w:sz w:val="28"/>
                <w:szCs w:val="28"/>
              </w:rPr>
              <w:t xml:space="preserve">муниципальную службу муниципального образования сельское поселение </w:t>
            </w:r>
            <w:r>
              <w:rPr>
                <w:sz w:val="28"/>
                <w:szCs w:val="28"/>
              </w:rPr>
              <w:t>Зайцева Речка</w:t>
            </w:r>
          </w:p>
          <w:p w:rsidR="00F06BEC" w:rsidRDefault="00F06BEC" w:rsidP="00817ADB">
            <w:pPr>
              <w:tabs>
                <w:tab w:val="num" w:pos="550"/>
                <w:tab w:val="left" w:pos="9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07A40" w:rsidRDefault="00F07A40" w:rsidP="00817ADB">
      <w:pPr>
        <w:tabs>
          <w:tab w:val="num" w:pos="550"/>
          <w:tab w:val="left" w:pos="990"/>
        </w:tabs>
        <w:jc w:val="both"/>
        <w:rPr>
          <w:sz w:val="28"/>
          <w:szCs w:val="28"/>
        </w:rPr>
      </w:pPr>
    </w:p>
    <w:p w:rsidR="00B42E6B" w:rsidRPr="00B42E6B" w:rsidRDefault="00F07A40" w:rsidP="00F06B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73C9">
        <w:rPr>
          <w:sz w:val="28"/>
          <w:szCs w:val="28"/>
        </w:rPr>
        <w:t>В целях формирования кадрового резерва муниципальной службы в сельском поселении Зайцева Речка, в соответствии со статьей 33 Федерального закона от 02.03.2007 № 25-ФЗ «О муниципальной службе в Российской Федерации», Законом Ханты-Мансийского автономного округа – Югры от 20.07.2007 № 113 «Об отдельных вопросах  муниципальной службы в Ханты-Мансийском автономном округе – Югре»</w:t>
      </w:r>
      <w:r w:rsidR="00B42E6B">
        <w:rPr>
          <w:sz w:val="28"/>
          <w:szCs w:val="28"/>
        </w:rPr>
        <w:t>, в соответствии с постановлением № 65 от 15.07.2013 «</w:t>
      </w:r>
      <w:r w:rsidR="00B42E6B" w:rsidRPr="006977FB">
        <w:rPr>
          <w:sz w:val="28"/>
          <w:szCs w:val="28"/>
        </w:rPr>
        <w:t>Об</w:t>
      </w:r>
      <w:r w:rsidR="00B42E6B">
        <w:rPr>
          <w:sz w:val="28"/>
          <w:szCs w:val="28"/>
        </w:rPr>
        <w:t xml:space="preserve">     </w:t>
      </w:r>
      <w:r w:rsidR="00B42E6B" w:rsidRPr="006977FB">
        <w:rPr>
          <w:sz w:val="28"/>
          <w:szCs w:val="28"/>
        </w:rPr>
        <w:t xml:space="preserve"> объявлении </w:t>
      </w:r>
      <w:r w:rsidR="00B42E6B">
        <w:rPr>
          <w:sz w:val="28"/>
          <w:szCs w:val="28"/>
        </w:rPr>
        <w:t xml:space="preserve">     </w:t>
      </w:r>
      <w:r w:rsidR="00B42E6B" w:rsidRPr="006977FB">
        <w:rPr>
          <w:sz w:val="28"/>
          <w:szCs w:val="28"/>
        </w:rPr>
        <w:t>конкурса</w:t>
      </w:r>
      <w:r w:rsidR="00B42E6B">
        <w:rPr>
          <w:sz w:val="28"/>
          <w:szCs w:val="28"/>
        </w:rPr>
        <w:t xml:space="preserve"> </w:t>
      </w:r>
      <w:r w:rsidR="00B42E6B" w:rsidRPr="006977FB">
        <w:rPr>
          <w:color w:val="000000"/>
          <w:sz w:val="28"/>
          <w:szCs w:val="28"/>
        </w:rPr>
        <w:t>для формирования кадрового</w:t>
      </w:r>
    </w:p>
    <w:p w:rsidR="00B42E6B" w:rsidRDefault="00B42E6B" w:rsidP="00F06BEC">
      <w:pPr>
        <w:jc w:val="both"/>
        <w:rPr>
          <w:color w:val="000000"/>
          <w:sz w:val="28"/>
          <w:szCs w:val="28"/>
        </w:rPr>
      </w:pPr>
      <w:r w:rsidRPr="006977FB">
        <w:rPr>
          <w:color w:val="000000"/>
          <w:sz w:val="28"/>
          <w:szCs w:val="28"/>
        </w:rPr>
        <w:t xml:space="preserve">резерва  </w:t>
      </w:r>
      <w:r>
        <w:rPr>
          <w:color w:val="000000"/>
          <w:sz w:val="28"/>
          <w:szCs w:val="28"/>
        </w:rPr>
        <w:t xml:space="preserve">         </w:t>
      </w:r>
      <w:r w:rsidRPr="006977FB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  </w:t>
      </w:r>
      <w:r w:rsidRPr="006977FB">
        <w:rPr>
          <w:color w:val="000000"/>
          <w:sz w:val="28"/>
          <w:szCs w:val="28"/>
        </w:rPr>
        <w:t xml:space="preserve">замещение </w:t>
      </w:r>
      <w:r>
        <w:rPr>
          <w:color w:val="000000"/>
          <w:sz w:val="28"/>
          <w:szCs w:val="28"/>
        </w:rPr>
        <w:t xml:space="preserve"> вакантных             должностей </w:t>
      </w:r>
      <w:r w:rsidRPr="006977FB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         </w:t>
      </w:r>
      <w:r w:rsidRPr="006977FB">
        <w:rPr>
          <w:color w:val="000000"/>
          <w:sz w:val="28"/>
          <w:szCs w:val="28"/>
        </w:rPr>
        <w:t xml:space="preserve">службы </w:t>
      </w:r>
      <w:r>
        <w:rPr>
          <w:color w:val="000000"/>
          <w:sz w:val="28"/>
          <w:szCs w:val="28"/>
        </w:rPr>
        <w:t xml:space="preserve"> </w:t>
      </w:r>
      <w:r w:rsidRPr="006977FB">
        <w:rPr>
          <w:color w:val="000000"/>
          <w:sz w:val="28"/>
          <w:szCs w:val="28"/>
        </w:rPr>
        <w:t>в администрации</w:t>
      </w:r>
      <w:r>
        <w:rPr>
          <w:color w:val="000000"/>
          <w:sz w:val="28"/>
          <w:szCs w:val="28"/>
        </w:rPr>
        <w:t xml:space="preserve">      </w:t>
      </w:r>
      <w:r w:rsidRPr="006977FB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  </w:t>
      </w:r>
      <w:r w:rsidRPr="006977FB">
        <w:rPr>
          <w:color w:val="000000"/>
          <w:sz w:val="28"/>
          <w:szCs w:val="28"/>
        </w:rPr>
        <w:t xml:space="preserve">Зайцева </w:t>
      </w:r>
      <w:r>
        <w:rPr>
          <w:color w:val="000000"/>
          <w:sz w:val="28"/>
          <w:szCs w:val="28"/>
        </w:rPr>
        <w:t xml:space="preserve">       </w:t>
      </w:r>
      <w:r w:rsidRPr="006977FB">
        <w:rPr>
          <w:color w:val="000000"/>
          <w:sz w:val="28"/>
          <w:szCs w:val="28"/>
        </w:rPr>
        <w:t>Речка</w:t>
      </w:r>
      <w:r>
        <w:rPr>
          <w:color w:val="000000"/>
          <w:sz w:val="28"/>
          <w:szCs w:val="28"/>
        </w:rPr>
        <w:t>»:</w:t>
      </w:r>
    </w:p>
    <w:p w:rsidR="00B42E6B" w:rsidRDefault="00B42E6B" w:rsidP="00B42E6B">
      <w:pPr>
        <w:jc w:val="both"/>
        <w:rPr>
          <w:color w:val="000000"/>
          <w:sz w:val="28"/>
          <w:szCs w:val="28"/>
        </w:rPr>
      </w:pPr>
    </w:p>
    <w:p w:rsidR="00F06BEC" w:rsidRPr="00F06BEC" w:rsidRDefault="00B42E6B" w:rsidP="00F06BEC">
      <w:pPr>
        <w:pStyle w:val="a4"/>
        <w:numPr>
          <w:ilvl w:val="0"/>
          <w:numId w:val="17"/>
        </w:numPr>
        <w:tabs>
          <w:tab w:val="num" w:pos="550"/>
          <w:tab w:val="left" w:pos="990"/>
        </w:tabs>
        <w:jc w:val="both"/>
        <w:rPr>
          <w:sz w:val="28"/>
          <w:szCs w:val="28"/>
        </w:rPr>
      </w:pPr>
      <w:r w:rsidRPr="00F06BEC">
        <w:rPr>
          <w:color w:val="000000"/>
          <w:sz w:val="28"/>
          <w:szCs w:val="28"/>
        </w:rPr>
        <w:t xml:space="preserve">Провести заседание комиссии </w:t>
      </w:r>
      <w:r w:rsidRPr="00F06BEC">
        <w:rPr>
          <w:sz w:val="28"/>
          <w:szCs w:val="28"/>
        </w:rPr>
        <w:t xml:space="preserve">по оценке первого этапа конкурса </w:t>
      </w:r>
      <w:r w:rsidR="00F06BEC" w:rsidRPr="00F06BEC">
        <w:rPr>
          <w:sz w:val="28"/>
          <w:szCs w:val="28"/>
        </w:rPr>
        <w:t xml:space="preserve">(собеседование, конкурс документов) </w:t>
      </w:r>
      <w:r w:rsidRPr="00F06BEC">
        <w:rPr>
          <w:sz w:val="28"/>
          <w:szCs w:val="28"/>
        </w:rPr>
        <w:t>кандидатов для формирования кадрового резерва на замещение вакантных должностей муниципальной службы в с.п.Зайцева Речка</w:t>
      </w:r>
      <w:r w:rsidR="00F06BEC" w:rsidRPr="00F06BEC">
        <w:rPr>
          <w:sz w:val="28"/>
          <w:szCs w:val="28"/>
        </w:rPr>
        <w:t>:</w:t>
      </w:r>
    </w:p>
    <w:p w:rsidR="00F06BEC" w:rsidRDefault="00F06BEC" w:rsidP="00B42E6B">
      <w:pPr>
        <w:tabs>
          <w:tab w:val="num" w:pos="550"/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20 августа 2013 года, </w:t>
      </w:r>
    </w:p>
    <w:p w:rsidR="00B42E6B" w:rsidRDefault="00F06BEC" w:rsidP="00B42E6B">
      <w:pPr>
        <w:tabs>
          <w:tab w:val="num" w:pos="550"/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время проведения  - 15.00 часов.</w:t>
      </w:r>
    </w:p>
    <w:p w:rsidR="003E7C3B" w:rsidRPr="00F06BEC" w:rsidRDefault="003E7C3B" w:rsidP="00F06BEC">
      <w:pPr>
        <w:rPr>
          <w:sz w:val="28"/>
          <w:szCs w:val="28"/>
        </w:rPr>
      </w:pPr>
    </w:p>
    <w:p w:rsidR="003E7C3B" w:rsidRPr="00F06BEC" w:rsidRDefault="003E7C3B" w:rsidP="00F06BEC">
      <w:pPr>
        <w:pStyle w:val="a4"/>
        <w:numPr>
          <w:ilvl w:val="0"/>
          <w:numId w:val="16"/>
        </w:numPr>
        <w:tabs>
          <w:tab w:val="left" w:pos="480"/>
          <w:tab w:val="center" w:pos="4677"/>
        </w:tabs>
        <w:jc w:val="both"/>
        <w:rPr>
          <w:sz w:val="28"/>
          <w:szCs w:val="28"/>
        </w:rPr>
      </w:pPr>
      <w:r w:rsidRPr="00F06BEC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F07A40" w:rsidRPr="00817ADB" w:rsidRDefault="00F07A40" w:rsidP="0086518F">
      <w:pPr>
        <w:tabs>
          <w:tab w:val="num" w:pos="550"/>
          <w:tab w:val="left" w:pos="990"/>
        </w:tabs>
        <w:jc w:val="both"/>
        <w:rPr>
          <w:sz w:val="28"/>
          <w:szCs w:val="28"/>
        </w:rPr>
      </w:pPr>
    </w:p>
    <w:p w:rsidR="009C46A9" w:rsidRDefault="009C46A9" w:rsidP="0086518F">
      <w:pPr>
        <w:tabs>
          <w:tab w:val="num" w:pos="550"/>
          <w:tab w:val="left" w:pos="990"/>
        </w:tabs>
        <w:ind w:left="660"/>
        <w:jc w:val="both"/>
        <w:rPr>
          <w:sz w:val="28"/>
          <w:szCs w:val="28"/>
        </w:rPr>
      </w:pPr>
    </w:p>
    <w:p w:rsidR="00EE55E2" w:rsidRDefault="0086518F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EE55E2">
        <w:rPr>
          <w:rStyle w:val="apple-style-span"/>
          <w:color w:val="000000"/>
          <w:sz w:val="28"/>
          <w:szCs w:val="28"/>
          <w:shd w:val="clear" w:color="auto" w:fill="FFFFFF"/>
        </w:rPr>
        <w:t xml:space="preserve">Глава поселения </w:t>
      </w:r>
      <w:r w:rsidR="00EE55E2">
        <w:rPr>
          <w:rStyle w:val="apple-style-span"/>
          <w:color w:val="000000"/>
          <w:sz w:val="28"/>
          <w:szCs w:val="28"/>
          <w:shd w:val="clear" w:color="auto" w:fill="FFFFFF"/>
        </w:rPr>
        <w:tab/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EE55E2">
        <w:rPr>
          <w:rStyle w:val="apple-style-span"/>
          <w:color w:val="000000"/>
          <w:sz w:val="28"/>
          <w:szCs w:val="28"/>
          <w:shd w:val="clear" w:color="auto" w:fill="FFFFFF"/>
        </w:rPr>
        <w:t>С.В.Субботина</w:t>
      </w:r>
    </w:p>
    <w:p w:rsidR="00EF2C82" w:rsidRDefault="00EF2C82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BF1C44" w:rsidRDefault="00BF1C44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2F2DD5" w:rsidRDefault="00F06BEC" w:rsidP="009346C1">
      <w:pPr>
        <w:tabs>
          <w:tab w:val="left" w:pos="480"/>
          <w:tab w:val="center" w:pos="4677"/>
        </w:tabs>
        <w:jc w:val="center"/>
        <w:rPr>
          <w:b/>
          <w:sz w:val="28"/>
          <w:szCs w:val="28"/>
        </w:rPr>
      </w:pPr>
      <w:r w:rsidRPr="009346C1">
        <w:rPr>
          <w:b/>
          <w:sz w:val="28"/>
          <w:szCs w:val="28"/>
        </w:rPr>
        <w:lastRenderedPageBreak/>
        <w:t>Протокол № 1</w:t>
      </w:r>
    </w:p>
    <w:p w:rsidR="009346C1" w:rsidRPr="009346C1" w:rsidRDefault="009346C1" w:rsidP="009346C1">
      <w:pPr>
        <w:tabs>
          <w:tab w:val="left" w:pos="480"/>
          <w:tab w:val="center" w:pos="4677"/>
        </w:tabs>
        <w:jc w:val="center"/>
        <w:rPr>
          <w:b/>
          <w:sz w:val="28"/>
          <w:szCs w:val="28"/>
        </w:rPr>
      </w:pPr>
    </w:p>
    <w:p w:rsidR="009346C1" w:rsidRPr="009346C1" w:rsidRDefault="00F06BEC" w:rsidP="009346C1">
      <w:pPr>
        <w:tabs>
          <w:tab w:val="num" w:pos="550"/>
          <w:tab w:val="left" w:pos="990"/>
        </w:tabs>
        <w:jc w:val="center"/>
        <w:rPr>
          <w:sz w:val="28"/>
          <w:szCs w:val="28"/>
        </w:rPr>
      </w:pPr>
      <w:r w:rsidRPr="009346C1">
        <w:rPr>
          <w:sz w:val="28"/>
          <w:szCs w:val="28"/>
        </w:rPr>
        <w:t>Заседания</w:t>
      </w:r>
      <w:r w:rsidRPr="009346C1">
        <w:rPr>
          <w:b/>
          <w:sz w:val="28"/>
          <w:szCs w:val="28"/>
        </w:rPr>
        <w:t xml:space="preserve"> </w:t>
      </w:r>
      <w:r w:rsidR="009346C1" w:rsidRPr="009346C1">
        <w:rPr>
          <w:sz w:val="28"/>
          <w:szCs w:val="28"/>
        </w:rPr>
        <w:t>комиссии по оценке профессиональных качеств        кандидатов</w:t>
      </w:r>
    </w:p>
    <w:p w:rsidR="009346C1" w:rsidRDefault="009346C1" w:rsidP="009346C1">
      <w:pPr>
        <w:tabs>
          <w:tab w:val="num" w:pos="550"/>
          <w:tab w:val="left" w:pos="990"/>
        </w:tabs>
        <w:jc w:val="center"/>
        <w:rPr>
          <w:sz w:val="28"/>
          <w:szCs w:val="28"/>
        </w:rPr>
      </w:pPr>
      <w:r w:rsidRPr="009346C1">
        <w:rPr>
          <w:sz w:val="28"/>
          <w:szCs w:val="28"/>
        </w:rPr>
        <w:t>для       резерва на муниципальную службу муниципального образования сельское поселение Зайцева Речка</w:t>
      </w:r>
    </w:p>
    <w:p w:rsidR="009346C1" w:rsidRDefault="009346C1" w:rsidP="009346C1">
      <w:pPr>
        <w:tabs>
          <w:tab w:val="num" w:pos="550"/>
          <w:tab w:val="left" w:pos="990"/>
        </w:tabs>
        <w:jc w:val="center"/>
        <w:rPr>
          <w:sz w:val="28"/>
          <w:szCs w:val="28"/>
        </w:rPr>
      </w:pPr>
    </w:p>
    <w:p w:rsidR="009346C1" w:rsidRDefault="009346C1" w:rsidP="009346C1">
      <w:pPr>
        <w:tabs>
          <w:tab w:val="num" w:pos="550"/>
          <w:tab w:val="left" w:pos="990"/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20.08.2013г.</w:t>
      </w:r>
      <w:r>
        <w:rPr>
          <w:sz w:val="28"/>
          <w:szCs w:val="28"/>
        </w:rPr>
        <w:tab/>
        <w:t>Администрация</w:t>
      </w:r>
    </w:p>
    <w:p w:rsidR="009346C1" w:rsidRDefault="009346C1" w:rsidP="009346C1">
      <w:pPr>
        <w:tabs>
          <w:tab w:val="num" w:pos="550"/>
          <w:tab w:val="left" w:pos="990"/>
          <w:tab w:val="left" w:pos="6225"/>
        </w:tabs>
        <w:rPr>
          <w:sz w:val="28"/>
          <w:szCs w:val="28"/>
        </w:rPr>
      </w:pPr>
    </w:p>
    <w:p w:rsidR="009346C1" w:rsidRDefault="009346C1" w:rsidP="009346C1">
      <w:pPr>
        <w:tabs>
          <w:tab w:val="num" w:pos="550"/>
          <w:tab w:val="left" w:pos="990"/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346C1" w:rsidRPr="009346C1" w:rsidRDefault="009346C1" w:rsidP="009346C1">
      <w:pPr>
        <w:tabs>
          <w:tab w:val="num" w:pos="550"/>
          <w:tab w:val="left" w:pos="990"/>
          <w:tab w:val="left" w:pos="6225"/>
        </w:tabs>
        <w:rPr>
          <w:sz w:val="28"/>
          <w:szCs w:val="28"/>
        </w:rPr>
      </w:pPr>
    </w:p>
    <w:p w:rsidR="009346C1" w:rsidRDefault="009346C1" w:rsidP="009346C1">
      <w:pPr>
        <w:tabs>
          <w:tab w:val="left" w:pos="3225"/>
        </w:tabs>
        <w:jc w:val="both"/>
      </w:pPr>
      <w:r>
        <w:t xml:space="preserve">Светлана Викторовна Субботина – глава сельского поселения Зайцева Речка, </w:t>
      </w:r>
    </w:p>
    <w:p w:rsidR="009346C1" w:rsidRDefault="009346C1" w:rsidP="009346C1">
      <w:pPr>
        <w:tabs>
          <w:tab w:val="left" w:pos="3225"/>
        </w:tabs>
        <w:jc w:val="both"/>
      </w:pPr>
      <w:r>
        <w:t>председатель комиссии;</w:t>
      </w:r>
    </w:p>
    <w:p w:rsidR="009346C1" w:rsidRDefault="009346C1" w:rsidP="009346C1">
      <w:pPr>
        <w:tabs>
          <w:tab w:val="left" w:pos="3225"/>
        </w:tabs>
        <w:jc w:val="both"/>
      </w:pPr>
    </w:p>
    <w:p w:rsidR="009346C1" w:rsidRDefault="009346C1" w:rsidP="009346C1">
      <w:pPr>
        <w:tabs>
          <w:tab w:val="left" w:pos="3225"/>
        </w:tabs>
        <w:jc w:val="both"/>
      </w:pPr>
      <w:r>
        <w:t xml:space="preserve">Владимир Егорович Дорофеев – главный специалист администрации сельского поселения Зайцева Речка, </w:t>
      </w:r>
    </w:p>
    <w:p w:rsidR="009346C1" w:rsidRDefault="009346C1" w:rsidP="009346C1">
      <w:pPr>
        <w:tabs>
          <w:tab w:val="left" w:pos="3225"/>
        </w:tabs>
        <w:jc w:val="both"/>
      </w:pPr>
      <w:r>
        <w:t>заместитель председателя комиссии;</w:t>
      </w:r>
    </w:p>
    <w:p w:rsidR="009346C1" w:rsidRDefault="009346C1" w:rsidP="009346C1">
      <w:pPr>
        <w:tabs>
          <w:tab w:val="left" w:pos="3225"/>
        </w:tabs>
        <w:jc w:val="both"/>
      </w:pPr>
    </w:p>
    <w:p w:rsidR="009346C1" w:rsidRDefault="009346C1" w:rsidP="009346C1">
      <w:pPr>
        <w:tabs>
          <w:tab w:val="left" w:pos="3225"/>
        </w:tabs>
        <w:jc w:val="both"/>
      </w:pPr>
      <w:r>
        <w:t>Ульяна Владимировна Бекова - специалист 1 категории администрации сельского поселения Зайцева Речка, секретарь комиссии.</w:t>
      </w:r>
    </w:p>
    <w:p w:rsidR="009346C1" w:rsidRDefault="009346C1" w:rsidP="009346C1">
      <w:pPr>
        <w:tabs>
          <w:tab w:val="left" w:pos="3225"/>
        </w:tabs>
        <w:jc w:val="both"/>
      </w:pPr>
    </w:p>
    <w:p w:rsidR="009346C1" w:rsidRDefault="009346C1" w:rsidP="009346C1">
      <w:pPr>
        <w:tabs>
          <w:tab w:val="left" w:pos="3225"/>
        </w:tabs>
        <w:jc w:val="both"/>
        <w:rPr>
          <w:b/>
        </w:rPr>
      </w:pPr>
      <w:r>
        <w:rPr>
          <w:b/>
        </w:rPr>
        <w:t>Члены комиссии:</w:t>
      </w:r>
    </w:p>
    <w:p w:rsidR="009346C1" w:rsidRDefault="009346C1" w:rsidP="009346C1">
      <w:pPr>
        <w:tabs>
          <w:tab w:val="left" w:pos="3225"/>
        </w:tabs>
        <w:jc w:val="both"/>
        <w:rPr>
          <w:b/>
        </w:rPr>
      </w:pPr>
    </w:p>
    <w:p w:rsidR="009346C1" w:rsidRDefault="009346C1" w:rsidP="009346C1">
      <w:pPr>
        <w:tabs>
          <w:tab w:val="left" w:pos="3225"/>
        </w:tabs>
        <w:jc w:val="both"/>
      </w:pPr>
      <w:r>
        <w:t>Елена Васильевна Бельская – главный специалист финансово-экономического отдела администрации сельского поселения Зайцева Речка;</w:t>
      </w:r>
    </w:p>
    <w:p w:rsidR="009346C1" w:rsidRDefault="009346C1" w:rsidP="009346C1">
      <w:pPr>
        <w:tabs>
          <w:tab w:val="left" w:pos="3225"/>
        </w:tabs>
        <w:jc w:val="both"/>
      </w:pPr>
    </w:p>
    <w:p w:rsidR="009346C1" w:rsidRDefault="009346C1" w:rsidP="009346C1">
      <w:pPr>
        <w:tabs>
          <w:tab w:val="left" w:pos="3225"/>
        </w:tabs>
        <w:jc w:val="both"/>
      </w:pPr>
      <w:r>
        <w:t>Оксана Анатольевна Прасина – ведущий специалист администрации сельского поселения Зайцева Речка</w:t>
      </w:r>
    </w:p>
    <w:p w:rsidR="009346C1" w:rsidRDefault="009346C1" w:rsidP="009346C1">
      <w:pPr>
        <w:tabs>
          <w:tab w:val="left" w:pos="3225"/>
        </w:tabs>
        <w:jc w:val="both"/>
      </w:pPr>
    </w:p>
    <w:p w:rsidR="009346C1" w:rsidRPr="008B2C11" w:rsidRDefault="009346C1" w:rsidP="009346C1">
      <w:pPr>
        <w:tabs>
          <w:tab w:val="left" w:pos="3225"/>
        </w:tabs>
        <w:jc w:val="both"/>
        <w:rPr>
          <w:sz w:val="28"/>
          <w:szCs w:val="28"/>
        </w:rPr>
      </w:pPr>
      <w:r w:rsidRPr="008B2C11">
        <w:rPr>
          <w:sz w:val="28"/>
          <w:szCs w:val="28"/>
        </w:rPr>
        <w:t xml:space="preserve">Слушали: </w:t>
      </w:r>
    </w:p>
    <w:p w:rsidR="009346C1" w:rsidRDefault="009346C1" w:rsidP="009346C1">
      <w:pPr>
        <w:tabs>
          <w:tab w:val="left" w:pos="3225"/>
        </w:tabs>
        <w:jc w:val="both"/>
        <w:rPr>
          <w:sz w:val="28"/>
          <w:szCs w:val="28"/>
        </w:rPr>
      </w:pPr>
      <w:r w:rsidRPr="008B2C11">
        <w:rPr>
          <w:sz w:val="28"/>
          <w:szCs w:val="28"/>
        </w:rPr>
        <w:t xml:space="preserve">Председателя комиссии Субботину С.В. </w:t>
      </w:r>
    </w:p>
    <w:p w:rsidR="008B2C11" w:rsidRPr="008B2C11" w:rsidRDefault="008B2C11" w:rsidP="009346C1">
      <w:pPr>
        <w:tabs>
          <w:tab w:val="left" w:pos="3225"/>
        </w:tabs>
        <w:jc w:val="both"/>
        <w:rPr>
          <w:sz w:val="28"/>
          <w:szCs w:val="28"/>
        </w:rPr>
      </w:pPr>
    </w:p>
    <w:p w:rsidR="00C11621" w:rsidRDefault="009346C1" w:rsidP="009346C1">
      <w:pPr>
        <w:tabs>
          <w:tab w:val="left" w:pos="3225"/>
        </w:tabs>
        <w:jc w:val="both"/>
        <w:rPr>
          <w:sz w:val="28"/>
          <w:szCs w:val="28"/>
        </w:rPr>
      </w:pPr>
      <w:r w:rsidRPr="008B2C11">
        <w:rPr>
          <w:sz w:val="28"/>
          <w:szCs w:val="28"/>
        </w:rPr>
        <w:t xml:space="preserve">Доложила о том, что в соответствии с условиями конкурса </w:t>
      </w:r>
      <w:r w:rsidR="008B2C11">
        <w:rPr>
          <w:sz w:val="28"/>
          <w:szCs w:val="28"/>
        </w:rPr>
        <w:t xml:space="preserve">на первом этапе </w:t>
      </w:r>
      <w:r w:rsidR="00C11621">
        <w:rPr>
          <w:sz w:val="28"/>
          <w:szCs w:val="28"/>
        </w:rPr>
        <w:t xml:space="preserve">кандидатами </w:t>
      </w:r>
      <w:r w:rsidR="008B2C11">
        <w:rPr>
          <w:sz w:val="28"/>
          <w:szCs w:val="28"/>
        </w:rPr>
        <w:t>предоставлены документы</w:t>
      </w:r>
      <w:r w:rsidR="00C11621">
        <w:rPr>
          <w:sz w:val="28"/>
          <w:szCs w:val="28"/>
        </w:rPr>
        <w:t xml:space="preserve">  на замещение должностей муниципальной службы</w:t>
      </w:r>
      <w:r w:rsidR="00CC2731">
        <w:rPr>
          <w:sz w:val="28"/>
          <w:szCs w:val="28"/>
        </w:rPr>
        <w:t>:</w:t>
      </w:r>
      <w:r w:rsidR="00C11621">
        <w:rPr>
          <w:sz w:val="28"/>
          <w:szCs w:val="28"/>
        </w:rPr>
        <w:t xml:space="preserve"> </w:t>
      </w:r>
    </w:p>
    <w:p w:rsidR="00C11621" w:rsidRPr="002C6A09" w:rsidRDefault="00C11621" w:rsidP="009346C1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главный специалист общего отдела </w:t>
      </w:r>
      <w:r w:rsidRPr="002C6A09">
        <w:rPr>
          <w:color w:val="000000" w:themeColor="text1"/>
          <w:sz w:val="28"/>
          <w:szCs w:val="28"/>
        </w:rPr>
        <w:t>– Прасина Оксана Анатольевна, документы сданы в полном объеме;</w:t>
      </w:r>
    </w:p>
    <w:p w:rsidR="00C11621" w:rsidRPr="002C6A09" w:rsidRDefault="00C11621" w:rsidP="009346C1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2C6A09">
        <w:rPr>
          <w:color w:val="000000" w:themeColor="text1"/>
          <w:sz w:val="28"/>
          <w:szCs w:val="28"/>
        </w:rPr>
        <w:t>- главный специалист финансово-экономического отдела – кандидат отсутствует;</w:t>
      </w:r>
    </w:p>
    <w:p w:rsidR="00C11621" w:rsidRPr="002C6A09" w:rsidRDefault="00C11621" w:rsidP="009346C1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2C6A09">
        <w:rPr>
          <w:color w:val="000000" w:themeColor="text1"/>
          <w:sz w:val="28"/>
          <w:szCs w:val="28"/>
        </w:rPr>
        <w:t>- ведущий специалист общего отдела – Бекова Ульяна Владимировна;</w:t>
      </w:r>
    </w:p>
    <w:p w:rsidR="00C11621" w:rsidRPr="002C6A09" w:rsidRDefault="00CC2731" w:rsidP="009346C1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2C6A09">
        <w:rPr>
          <w:color w:val="000000" w:themeColor="text1"/>
          <w:sz w:val="28"/>
          <w:szCs w:val="28"/>
        </w:rPr>
        <w:t>-</w:t>
      </w:r>
      <w:r w:rsidR="00C11621" w:rsidRPr="002C6A09">
        <w:rPr>
          <w:color w:val="000000" w:themeColor="text1"/>
          <w:sz w:val="28"/>
          <w:szCs w:val="28"/>
        </w:rPr>
        <w:t>ведущий специалист финансово-экономического отдела – Колесникова Валентина Васильевна;</w:t>
      </w:r>
    </w:p>
    <w:p w:rsidR="00CC2731" w:rsidRPr="002C6A09" w:rsidRDefault="00C11621" w:rsidP="009346C1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2C6A09">
        <w:rPr>
          <w:color w:val="000000" w:themeColor="text1"/>
          <w:sz w:val="28"/>
          <w:szCs w:val="28"/>
        </w:rPr>
        <w:t xml:space="preserve">- специалист 1 категории общего отдела – Воробьева </w:t>
      </w:r>
      <w:r w:rsidR="00CC2731" w:rsidRPr="002C6A09">
        <w:rPr>
          <w:color w:val="000000" w:themeColor="text1"/>
          <w:sz w:val="28"/>
          <w:szCs w:val="28"/>
        </w:rPr>
        <w:t>Виктория Сергеевна.</w:t>
      </w:r>
    </w:p>
    <w:p w:rsidR="00CC2731" w:rsidRDefault="00CC2731" w:rsidP="009346C1">
      <w:pPr>
        <w:tabs>
          <w:tab w:val="left" w:pos="3225"/>
        </w:tabs>
        <w:jc w:val="both"/>
        <w:rPr>
          <w:sz w:val="28"/>
          <w:szCs w:val="28"/>
        </w:rPr>
      </w:pPr>
    </w:p>
    <w:p w:rsidR="00C11621" w:rsidRDefault="00CC2731" w:rsidP="009346C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собеседовании с кандидатами на формирование кадрового резерва муниципальной службы, </w:t>
      </w:r>
      <w:r w:rsidR="00E0615A">
        <w:rPr>
          <w:sz w:val="28"/>
          <w:szCs w:val="28"/>
        </w:rPr>
        <w:t>двое</w:t>
      </w:r>
      <w:r>
        <w:rPr>
          <w:sz w:val="28"/>
          <w:szCs w:val="28"/>
        </w:rPr>
        <w:t xml:space="preserve"> кандидатов из числа муниципальных служащих имеют опыт работы в органах местного самоуправления и профессиональные знания. </w:t>
      </w:r>
      <w:r w:rsidR="00E0615A">
        <w:rPr>
          <w:sz w:val="28"/>
          <w:szCs w:val="28"/>
        </w:rPr>
        <w:t xml:space="preserve">Эксперт администрации Воробьева В.С. из числа работников </w:t>
      </w:r>
      <w:r w:rsidR="00E0615A">
        <w:rPr>
          <w:sz w:val="28"/>
          <w:szCs w:val="28"/>
        </w:rPr>
        <w:lastRenderedPageBreak/>
        <w:t xml:space="preserve">администрации имеет навыки и опыт работы в сфере разработки нормативно-правовых актов, что соответствует требованиям для выполнения должностных обязанностей специалиста 1 категории. </w:t>
      </w:r>
    </w:p>
    <w:p w:rsidR="00E0615A" w:rsidRDefault="00E0615A" w:rsidP="009346C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есникова В.В.  имеет стаж работы в должности бухгалтера </w:t>
      </w:r>
      <w:r w:rsidR="004B1A11">
        <w:rPr>
          <w:sz w:val="28"/>
          <w:szCs w:val="28"/>
        </w:rPr>
        <w:t>3 года 5 месяцев. В настоящее время работает бухгалтером 2 категории в МУП «СЖКХ», образование – высшее, квалификация по диплому – экономист по специальности «Финансы и кредит»</w:t>
      </w:r>
      <w:r w:rsidR="006A25D4">
        <w:rPr>
          <w:sz w:val="28"/>
          <w:szCs w:val="28"/>
        </w:rPr>
        <w:t xml:space="preserve">. </w:t>
      </w:r>
    </w:p>
    <w:p w:rsidR="006A25D4" w:rsidRDefault="006A25D4" w:rsidP="009346C1">
      <w:pPr>
        <w:tabs>
          <w:tab w:val="left" w:pos="3225"/>
        </w:tabs>
        <w:jc w:val="both"/>
        <w:rPr>
          <w:sz w:val="28"/>
          <w:szCs w:val="28"/>
        </w:rPr>
      </w:pPr>
    </w:p>
    <w:p w:rsidR="006A25D4" w:rsidRDefault="006A25D4" w:rsidP="009346C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агаю:</w:t>
      </w:r>
    </w:p>
    <w:p w:rsidR="006A25D4" w:rsidRDefault="006A25D4" w:rsidP="009346C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="009346C1" w:rsidRPr="008B2C11">
        <w:rPr>
          <w:sz w:val="28"/>
          <w:szCs w:val="28"/>
        </w:rPr>
        <w:t>спи</w:t>
      </w:r>
      <w:r w:rsidR="00076F08" w:rsidRPr="008B2C11">
        <w:rPr>
          <w:sz w:val="28"/>
          <w:szCs w:val="28"/>
        </w:rPr>
        <w:t>с</w:t>
      </w:r>
      <w:r w:rsidR="009346C1" w:rsidRPr="008B2C11">
        <w:rPr>
          <w:sz w:val="28"/>
          <w:szCs w:val="28"/>
        </w:rPr>
        <w:t>ок кадрового резерва для замещения вакантных должностей муниципальной службы в муниципальном образовании сельское поселение Зайц</w:t>
      </w:r>
      <w:r w:rsidR="008B2C11" w:rsidRPr="008B2C11">
        <w:rPr>
          <w:sz w:val="28"/>
          <w:szCs w:val="28"/>
        </w:rPr>
        <w:t xml:space="preserve">ева Речка </w:t>
      </w:r>
      <w:r>
        <w:rPr>
          <w:sz w:val="28"/>
          <w:szCs w:val="28"/>
        </w:rPr>
        <w:t>по следующим категориям должностей:</w:t>
      </w:r>
    </w:p>
    <w:p w:rsidR="006A25D4" w:rsidRPr="00CB1BEC" w:rsidRDefault="006A25D4" w:rsidP="009346C1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6A25D4">
        <w:rPr>
          <w:b/>
          <w:sz w:val="28"/>
          <w:szCs w:val="28"/>
        </w:rPr>
        <w:t>«С</w:t>
      </w:r>
      <w:r>
        <w:rPr>
          <w:b/>
          <w:sz w:val="28"/>
          <w:szCs w:val="28"/>
        </w:rPr>
        <w:t>т</w:t>
      </w:r>
      <w:r w:rsidRPr="006A25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</w:t>
      </w:r>
      <w:r w:rsidRPr="006A25D4">
        <w:rPr>
          <w:b/>
          <w:sz w:val="28"/>
          <w:szCs w:val="28"/>
        </w:rPr>
        <w:t>шие»</w:t>
      </w:r>
      <w:r>
        <w:rPr>
          <w:b/>
          <w:sz w:val="28"/>
          <w:szCs w:val="28"/>
        </w:rPr>
        <w:t>:</w:t>
      </w:r>
    </w:p>
    <w:p w:rsidR="00A1078B" w:rsidRPr="00CB1BEC" w:rsidRDefault="00A1078B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 xml:space="preserve">- главный специалист общего отдела – Прасину Оксану Анатольевну, </w:t>
      </w:r>
    </w:p>
    <w:p w:rsidR="00A1078B" w:rsidRPr="00CB1BEC" w:rsidRDefault="00A1078B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 xml:space="preserve"> - ведущий специалист общего отдела – Бекову Ульяну Владимировну;</w:t>
      </w:r>
    </w:p>
    <w:p w:rsidR="00A1078B" w:rsidRPr="00CB1BEC" w:rsidRDefault="00A1078B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-ведущий специалист финансово-экономического отдела – Колесникову Валентину Васильевну;</w:t>
      </w:r>
    </w:p>
    <w:p w:rsidR="00A1078B" w:rsidRPr="00CB1BEC" w:rsidRDefault="00A1078B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- специалист 1 категории общего отдела – Воробьеву Викторию Сергеевну.</w:t>
      </w:r>
    </w:p>
    <w:p w:rsidR="00A1078B" w:rsidRPr="00CB1BEC" w:rsidRDefault="00A1078B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</w:p>
    <w:p w:rsidR="00CB1BEC" w:rsidRPr="00CB1BEC" w:rsidRDefault="00A1078B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Слушали</w:t>
      </w:r>
      <w:r w:rsidR="00CB1BEC" w:rsidRPr="00CB1BEC">
        <w:rPr>
          <w:color w:val="000000" w:themeColor="text1"/>
          <w:sz w:val="28"/>
          <w:szCs w:val="28"/>
        </w:rPr>
        <w:t>:</w:t>
      </w:r>
    </w:p>
    <w:p w:rsidR="00A1078B" w:rsidRPr="00CB1BEC" w:rsidRDefault="00CB1BEC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Заместителя председателя комиссии -   Дорофеева Владимира Егоровича.</w:t>
      </w:r>
    </w:p>
    <w:p w:rsidR="00CB1BEC" w:rsidRPr="00CB1BEC" w:rsidRDefault="00CB1BEC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Предложил:</w:t>
      </w:r>
    </w:p>
    <w:p w:rsidR="00CB1BEC" w:rsidRPr="00CB1BEC" w:rsidRDefault="00CB1BEC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утвердить список кадрового резерва для замещения вакантных должностей муниципальной службы в муниципальном образовании сельское поселение Зайцева Речка по следующим категориям должностей:</w:t>
      </w: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«Старшие»:</w:t>
      </w: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 xml:space="preserve">- главный специалист общего отдела – Прасину Оксану Анатольевну, </w:t>
      </w: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 xml:space="preserve"> - ведущий специалист общего отдела – Бекову Ульяну Владимировну;</w:t>
      </w: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-ведущий специалист финансово-экономического отдела – Колесникову Валентину Васильевну;</w:t>
      </w: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- специалист 1 категории общего отдела – Воробьеву Викторию Сергеевну.</w:t>
      </w: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совали:</w:t>
      </w: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а» – 5 человек;</w:t>
      </w: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отив» - 0 человек;</w:t>
      </w: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оздержавшихся» - 0 человек.</w:t>
      </w: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</w:p>
    <w:p w:rsidR="00CB1BEC" w:rsidRPr="00CB1BEC" w:rsidRDefault="00CB1BEC" w:rsidP="00CB1BEC">
      <w:pPr>
        <w:tabs>
          <w:tab w:val="left" w:pos="3225"/>
        </w:tabs>
        <w:jc w:val="both"/>
        <w:rPr>
          <w:b/>
          <w:color w:val="000000" w:themeColor="text1"/>
          <w:sz w:val="28"/>
          <w:szCs w:val="28"/>
          <w:u w:val="single"/>
        </w:rPr>
      </w:pPr>
      <w:r w:rsidRPr="00CB1BEC">
        <w:rPr>
          <w:b/>
          <w:color w:val="000000" w:themeColor="text1"/>
          <w:sz w:val="28"/>
          <w:szCs w:val="28"/>
          <w:u w:val="single"/>
        </w:rPr>
        <w:t>Решили:</w:t>
      </w: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</w:p>
    <w:p w:rsidR="00CB1BEC" w:rsidRPr="00CB1BEC" w:rsidRDefault="005D26B3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B1BEC">
        <w:rPr>
          <w:color w:val="000000" w:themeColor="text1"/>
          <w:sz w:val="28"/>
          <w:szCs w:val="28"/>
        </w:rPr>
        <w:t xml:space="preserve"> </w:t>
      </w:r>
      <w:r w:rsidR="00CB1BEC" w:rsidRPr="00CB1BEC">
        <w:rPr>
          <w:b/>
          <w:color w:val="000000" w:themeColor="text1"/>
          <w:sz w:val="28"/>
          <w:szCs w:val="28"/>
        </w:rPr>
        <w:t>Утвердить</w:t>
      </w:r>
      <w:r w:rsidR="00CB1BEC" w:rsidRPr="00CB1BEC">
        <w:rPr>
          <w:color w:val="000000" w:themeColor="text1"/>
          <w:sz w:val="28"/>
          <w:szCs w:val="28"/>
        </w:rPr>
        <w:t xml:space="preserve"> список кадрового резерва для замещения вакантных должностей муниципальной службы в муниципальном образовании сельское поселение Зайцева Речка по следующим категориям должностей:</w:t>
      </w: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«Старшие»:</w:t>
      </w: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 xml:space="preserve">- главный специалист общего отдела – Прасину Оксану Анатольевну, </w:t>
      </w: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lastRenderedPageBreak/>
        <w:t xml:space="preserve"> - ведущий специалист общего отдела – Бекову Ульяну Владимировну;</w:t>
      </w: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-ведущий специалист финансово-экономического отдела – Колесникову Валентину Васильевну;</w:t>
      </w: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 w:rsidRPr="00CB1BEC">
        <w:rPr>
          <w:color w:val="000000" w:themeColor="text1"/>
          <w:sz w:val="28"/>
          <w:szCs w:val="28"/>
        </w:rPr>
        <w:t>- специалист 1 категории общего отдела – Воробьеву Викторию Сергеевну.</w:t>
      </w:r>
    </w:p>
    <w:p w:rsidR="005D26B3" w:rsidRDefault="005D26B3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овести следующее заседание комиссии  - 26.08.2013года в здании администрации, кабинет главы поселения, время заседания – 15.00 часов. </w:t>
      </w:r>
    </w:p>
    <w:p w:rsidR="005D26B3" w:rsidRDefault="005D26B3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Специалисту 1 категории Бековой Ульяне Владимировне</w:t>
      </w:r>
      <w:r w:rsidR="00CD114D">
        <w:rPr>
          <w:color w:val="000000" w:themeColor="text1"/>
          <w:sz w:val="28"/>
          <w:szCs w:val="28"/>
        </w:rPr>
        <w:t xml:space="preserve"> уведомить письменно кандидатов на замещение </w:t>
      </w:r>
      <w:r w:rsidR="00CD114D" w:rsidRPr="00CB1BEC">
        <w:rPr>
          <w:color w:val="000000" w:themeColor="text1"/>
          <w:sz w:val="28"/>
          <w:szCs w:val="28"/>
        </w:rPr>
        <w:t>вакантных должностей муниципальной службы в муниципальном образовании сельское поселение Зайцева Речка</w:t>
      </w:r>
      <w:r w:rsidR="00CD114D">
        <w:rPr>
          <w:color w:val="000000" w:themeColor="text1"/>
          <w:sz w:val="28"/>
          <w:szCs w:val="28"/>
        </w:rPr>
        <w:t xml:space="preserve"> о времени и месте проведения 2 этапа конкурса. </w:t>
      </w:r>
    </w:p>
    <w:p w:rsid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</w:p>
    <w:p w:rsidR="00CB1BEC" w:rsidRDefault="00CB1BEC" w:rsidP="00CB1BEC">
      <w:pPr>
        <w:tabs>
          <w:tab w:val="left" w:pos="3225"/>
        </w:tabs>
        <w:jc w:val="both"/>
      </w:pPr>
    </w:p>
    <w:p w:rsidR="00245C31" w:rsidRDefault="00245C31" w:rsidP="00245C3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04F9B">
        <w:rPr>
          <w:sz w:val="28"/>
          <w:szCs w:val="28"/>
        </w:rPr>
        <w:t>лава сельского поселения Зайцева Речка</w:t>
      </w:r>
    </w:p>
    <w:p w:rsidR="00245C31" w:rsidRDefault="00245C31" w:rsidP="00245C3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конкурсной комиссии  </w:t>
      </w:r>
    </w:p>
    <w:p w:rsidR="00245C31" w:rsidRDefault="00245C31" w:rsidP="00245C3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е                    профессиональных </w:t>
      </w:r>
    </w:p>
    <w:p w:rsidR="00245C31" w:rsidRDefault="00245C31" w:rsidP="00245C3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 кандидатов         для        резерва </w:t>
      </w:r>
    </w:p>
    <w:p w:rsidR="00245C31" w:rsidRDefault="00245C31" w:rsidP="00245C3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               муниципальную        службу      </w:t>
      </w:r>
    </w:p>
    <w:p w:rsidR="00245C31" w:rsidRDefault="00245C31" w:rsidP="00245C3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           образования </w:t>
      </w:r>
    </w:p>
    <w:p w:rsidR="00245C31" w:rsidRPr="00804F9B" w:rsidRDefault="00245C31" w:rsidP="00245C31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   поселение     Зайцева      Речка                              </w:t>
      </w:r>
      <w:r w:rsidRPr="00804F9B">
        <w:rPr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  <w:r w:rsidRPr="00804F9B">
        <w:rPr>
          <w:sz w:val="28"/>
          <w:szCs w:val="28"/>
        </w:rPr>
        <w:t xml:space="preserve"> Субботина </w:t>
      </w:r>
    </w:p>
    <w:p w:rsidR="00CB1BEC" w:rsidRPr="00CB1BEC" w:rsidRDefault="00CB1BEC" w:rsidP="00CB1BEC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</w:p>
    <w:p w:rsidR="00CB1BEC" w:rsidRPr="00CB1BEC" w:rsidRDefault="00CB1BEC" w:rsidP="00A1078B">
      <w:pPr>
        <w:tabs>
          <w:tab w:val="left" w:pos="3225"/>
        </w:tabs>
        <w:jc w:val="both"/>
        <w:rPr>
          <w:color w:val="000000" w:themeColor="text1"/>
          <w:sz w:val="28"/>
          <w:szCs w:val="28"/>
        </w:rPr>
      </w:pPr>
    </w:p>
    <w:p w:rsidR="00A1078B" w:rsidRDefault="00A1078B" w:rsidP="00A1078B">
      <w:pPr>
        <w:tabs>
          <w:tab w:val="left" w:pos="3225"/>
        </w:tabs>
        <w:jc w:val="both"/>
        <w:rPr>
          <w:sz w:val="28"/>
          <w:szCs w:val="28"/>
        </w:rPr>
      </w:pPr>
    </w:p>
    <w:p w:rsidR="00A1078B" w:rsidRDefault="00A1078B" w:rsidP="00A1078B">
      <w:pPr>
        <w:tabs>
          <w:tab w:val="left" w:pos="3225"/>
        </w:tabs>
        <w:jc w:val="both"/>
        <w:rPr>
          <w:sz w:val="28"/>
          <w:szCs w:val="28"/>
        </w:rPr>
      </w:pPr>
    </w:p>
    <w:p w:rsidR="00A1078B" w:rsidRDefault="00A1078B" w:rsidP="009346C1">
      <w:pPr>
        <w:tabs>
          <w:tab w:val="left" w:pos="3225"/>
        </w:tabs>
        <w:jc w:val="both"/>
        <w:rPr>
          <w:b/>
          <w:sz w:val="28"/>
          <w:szCs w:val="28"/>
        </w:rPr>
      </w:pPr>
    </w:p>
    <w:p w:rsidR="00A1078B" w:rsidRPr="00A1078B" w:rsidRDefault="00A1078B" w:rsidP="009346C1">
      <w:pPr>
        <w:tabs>
          <w:tab w:val="left" w:pos="3225"/>
        </w:tabs>
        <w:jc w:val="both"/>
        <w:rPr>
          <w:sz w:val="28"/>
          <w:szCs w:val="28"/>
        </w:rPr>
      </w:pPr>
    </w:p>
    <w:p w:rsidR="006A25D4" w:rsidRPr="006A25D4" w:rsidRDefault="006A25D4" w:rsidP="009346C1">
      <w:pPr>
        <w:tabs>
          <w:tab w:val="left" w:pos="3225"/>
        </w:tabs>
        <w:jc w:val="both"/>
        <w:rPr>
          <w:b/>
          <w:sz w:val="28"/>
          <w:szCs w:val="28"/>
        </w:rPr>
      </w:pPr>
    </w:p>
    <w:p w:rsidR="00F06BEC" w:rsidRPr="00C011B7" w:rsidRDefault="00F06BEC" w:rsidP="002F2DD5">
      <w:pPr>
        <w:tabs>
          <w:tab w:val="left" w:pos="480"/>
          <w:tab w:val="center" w:pos="4677"/>
        </w:tabs>
        <w:jc w:val="both"/>
        <w:rPr>
          <w:b/>
        </w:rPr>
      </w:pPr>
    </w:p>
    <w:p w:rsidR="00BF1C44" w:rsidRDefault="00BF1C44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BF1C44" w:rsidRDefault="00BF1C44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BF1C44" w:rsidRDefault="00BF1C44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EE55E2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D114D" w:rsidRDefault="00CD114D" w:rsidP="00CD114D">
      <w:pPr>
        <w:rPr>
          <w:b/>
          <w:sz w:val="22"/>
          <w:szCs w:val="22"/>
        </w:rPr>
      </w:pPr>
      <w:r>
        <w:rPr>
          <w:b/>
          <w:sz w:val="22"/>
          <w:szCs w:val="22"/>
        </w:rPr>
        <w:t>Ханты-Мансийский автономный округ - Югра</w:t>
      </w:r>
    </w:p>
    <w:p w:rsidR="00CD114D" w:rsidRDefault="00CD114D" w:rsidP="00CD114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(Тюменская область)</w:t>
      </w:r>
    </w:p>
    <w:p w:rsidR="00CD114D" w:rsidRDefault="00CD114D" w:rsidP="00CD114D">
      <w:pPr>
        <w:rPr>
          <w:b/>
        </w:rPr>
      </w:pPr>
      <w:r>
        <w:rPr>
          <w:b/>
        </w:rPr>
        <w:t xml:space="preserve">               Нижневартовский район</w:t>
      </w:r>
    </w:p>
    <w:p w:rsidR="00CD114D" w:rsidRDefault="00CD114D" w:rsidP="00CD114D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Администрация</w:t>
      </w:r>
    </w:p>
    <w:p w:rsidR="00CD114D" w:rsidRDefault="00CD114D" w:rsidP="00CD114D">
      <w:pPr>
        <w:rPr>
          <w:b/>
        </w:rPr>
      </w:pPr>
      <w:r>
        <w:rPr>
          <w:b/>
        </w:rPr>
        <w:t xml:space="preserve">                   сельское поселение</w:t>
      </w:r>
    </w:p>
    <w:p w:rsidR="00CD114D" w:rsidRDefault="00CD114D" w:rsidP="00CD114D">
      <w:pPr>
        <w:spacing w:line="360" w:lineRule="auto"/>
        <w:rPr>
          <w:b/>
          <w:sz w:val="30"/>
          <w:szCs w:val="30"/>
        </w:rPr>
      </w:pPr>
      <w:r>
        <w:rPr>
          <w:b/>
        </w:rPr>
        <w:t xml:space="preserve">                        Зайцева Речка</w:t>
      </w:r>
    </w:p>
    <w:p w:rsidR="00CD114D" w:rsidRDefault="00CD114D" w:rsidP="00CD114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628645  ул. Почтовая,12</w:t>
      </w:r>
    </w:p>
    <w:p w:rsidR="00CD114D" w:rsidRDefault="00CD114D" w:rsidP="00CD114D">
      <w:r>
        <w:rPr>
          <w:b/>
        </w:rPr>
        <w:t xml:space="preserve">             </w:t>
      </w:r>
      <w:r>
        <w:t>тел./факс:  21-37-14</w:t>
      </w:r>
    </w:p>
    <w:p w:rsidR="00CD114D" w:rsidRPr="00F65573" w:rsidRDefault="00CD114D" w:rsidP="00CD114D">
      <w:r>
        <w:t xml:space="preserve">                </w:t>
      </w:r>
      <w:r w:rsidRPr="00F65573">
        <w:t>zaik.adm@yandex.ru</w:t>
      </w:r>
    </w:p>
    <w:p w:rsidR="00CD114D" w:rsidRDefault="00CD114D" w:rsidP="00CD114D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         от </w:t>
      </w:r>
      <w:r w:rsidR="008C5387">
        <w:rPr>
          <w:sz w:val="22"/>
          <w:szCs w:val="22"/>
          <w:u w:val="single"/>
        </w:rPr>
        <w:t xml:space="preserve"> 27</w:t>
      </w:r>
      <w:r>
        <w:rPr>
          <w:sz w:val="22"/>
          <w:szCs w:val="22"/>
          <w:u w:val="single"/>
        </w:rPr>
        <w:t>. 08  . 2013г.</w:t>
      </w:r>
    </w:p>
    <w:p w:rsidR="00CD114D" w:rsidRPr="002C6A09" w:rsidRDefault="00CD114D" w:rsidP="00CD114D">
      <w:pPr>
        <w:tabs>
          <w:tab w:val="left" w:pos="7635"/>
        </w:tabs>
        <w:rPr>
          <w:b/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    </w:t>
      </w:r>
      <w:r w:rsidRPr="002A414B">
        <w:rPr>
          <w:b/>
          <w:sz w:val="22"/>
          <w:szCs w:val="22"/>
        </w:rPr>
        <w:t>Исх. №</w:t>
      </w:r>
      <w:r w:rsidRPr="00F5303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__</w:t>
      </w:r>
      <w:r w:rsidR="008C5387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>__</w:t>
      </w:r>
      <w:r w:rsidRPr="00F530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Pr="00F53030">
        <w:rPr>
          <w:b/>
          <w:sz w:val="22"/>
          <w:szCs w:val="22"/>
          <w:u w:val="single"/>
        </w:rPr>
        <w:t xml:space="preserve">    </w:t>
      </w:r>
    </w:p>
    <w:p w:rsidR="00CD114D" w:rsidRPr="002C6A09" w:rsidRDefault="00CD114D" w:rsidP="002C6A09">
      <w:pPr>
        <w:tabs>
          <w:tab w:val="left" w:pos="5715"/>
        </w:tabs>
        <w:jc w:val="right"/>
        <w:rPr>
          <w:b/>
          <w:sz w:val="28"/>
          <w:szCs w:val="28"/>
        </w:rPr>
      </w:pPr>
    </w:p>
    <w:p w:rsidR="00CD114D" w:rsidRPr="002C6A09" w:rsidRDefault="00CD114D" w:rsidP="002C6A09">
      <w:pPr>
        <w:tabs>
          <w:tab w:val="left" w:pos="6525"/>
        </w:tabs>
        <w:jc w:val="right"/>
        <w:rPr>
          <w:sz w:val="28"/>
          <w:szCs w:val="28"/>
        </w:rPr>
      </w:pPr>
      <w:r w:rsidRPr="002C6A09">
        <w:rPr>
          <w:sz w:val="28"/>
          <w:szCs w:val="28"/>
        </w:rPr>
        <w:tab/>
        <w:t>п.Зайцева Речка</w:t>
      </w:r>
    </w:p>
    <w:p w:rsidR="00CD114D" w:rsidRPr="002C6A09" w:rsidRDefault="00CD114D" w:rsidP="002C6A09">
      <w:pPr>
        <w:tabs>
          <w:tab w:val="left" w:pos="6525"/>
        </w:tabs>
        <w:jc w:val="right"/>
        <w:rPr>
          <w:sz w:val="28"/>
          <w:szCs w:val="28"/>
        </w:rPr>
      </w:pPr>
      <w:r w:rsidRPr="002C6A09">
        <w:rPr>
          <w:sz w:val="28"/>
          <w:szCs w:val="28"/>
        </w:rPr>
        <w:t>ул.Почтовая 9 кв.2</w:t>
      </w:r>
    </w:p>
    <w:p w:rsidR="00CD114D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 w:rsidRPr="002C6A09">
        <w:rPr>
          <w:sz w:val="28"/>
          <w:szCs w:val="28"/>
        </w:rPr>
        <w:t>Бековой У.В.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</w:p>
    <w:p w:rsidR="00CD114D" w:rsidRPr="002C6A09" w:rsidRDefault="00CD114D" w:rsidP="00CD114D">
      <w:pPr>
        <w:rPr>
          <w:sz w:val="28"/>
          <w:szCs w:val="28"/>
        </w:rPr>
      </w:pPr>
    </w:p>
    <w:p w:rsidR="00CD114D" w:rsidRPr="002C6A09" w:rsidRDefault="002C6A09" w:rsidP="002C6A09">
      <w:pPr>
        <w:tabs>
          <w:tab w:val="left" w:pos="3450"/>
        </w:tabs>
        <w:jc w:val="both"/>
        <w:rPr>
          <w:sz w:val="28"/>
          <w:szCs w:val="28"/>
        </w:rPr>
      </w:pPr>
      <w:r w:rsidRPr="002C6A09">
        <w:rPr>
          <w:sz w:val="28"/>
          <w:szCs w:val="28"/>
        </w:rPr>
        <w:tab/>
        <w:t>Уведомление</w:t>
      </w:r>
    </w:p>
    <w:p w:rsidR="002C6A09" w:rsidRPr="002C6A09" w:rsidRDefault="002C6A09" w:rsidP="002C6A09">
      <w:pPr>
        <w:tabs>
          <w:tab w:val="left" w:pos="3450"/>
        </w:tabs>
        <w:jc w:val="both"/>
        <w:rPr>
          <w:sz w:val="28"/>
          <w:szCs w:val="28"/>
        </w:rPr>
      </w:pPr>
    </w:p>
    <w:p w:rsidR="008C5387" w:rsidRDefault="002C6A09" w:rsidP="008C5387">
      <w:pPr>
        <w:tabs>
          <w:tab w:val="num" w:pos="550"/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6A09">
        <w:rPr>
          <w:sz w:val="28"/>
          <w:szCs w:val="28"/>
        </w:rPr>
        <w:t xml:space="preserve">Администрация сельского поселения Зайцева Речка уведомляет Вас о </w:t>
      </w:r>
      <w:r w:rsidR="008C5387">
        <w:rPr>
          <w:sz w:val="28"/>
          <w:szCs w:val="28"/>
        </w:rPr>
        <w:t xml:space="preserve">том, что в соответствии с протоколом от 26.08.2013 г. № 2 </w:t>
      </w:r>
      <w:r w:rsidR="008C5387" w:rsidRPr="009346C1">
        <w:rPr>
          <w:sz w:val="28"/>
          <w:szCs w:val="28"/>
        </w:rPr>
        <w:t>Заседания</w:t>
      </w:r>
      <w:r w:rsidR="008C5387" w:rsidRPr="009346C1">
        <w:rPr>
          <w:b/>
          <w:sz w:val="28"/>
          <w:szCs w:val="28"/>
        </w:rPr>
        <w:t xml:space="preserve"> </w:t>
      </w:r>
      <w:r w:rsidR="008C5387" w:rsidRPr="009346C1">
        <w:rPr>
          <w:sz w:val="28"/>
          <w:szCs w:val="28"/>
        </w:rPr>
        <w:t>комиссии по оценке профессиональных качеств        кандидатов</w:t>
      </w:r>
      <w:r w:rsidR="008C5387">
        <w:rPr>
          <w:sz w:val="28"/>
          <w:szCs w:val="28"/>
        </w:rPr>
        <w:t xml:space="preserve"> </w:t>
      </w:r>
      <w:r w:rsidR="008C5387" w:rsidRPr="009346C1">
        <w:rPr>
          <w:sz w:val="28"/>
          <w:szCs w:val="28"/>
        </w:rPr>
        <w:t>для       резерва на муниципальную службу муниципального образования сельское поселение Зайцева Речка</w:t>
      </w:r>
      <w:r w:rsidR="008C5387">
        <w:rPr>
          <w:sz w:val="28"/>
          <w:szCs w:val="28"/>
        </w:rPr>
        <w:t xml:space="preserve"> вы зачислены в кадровый резерв администрации поселении на должность ведущего специалиста общего отдела.</w:t>
      </w:r>
    </w:p>
    <w:p w:rsidR="00CD114D" w:rsidRPr="002C6A09" w:rsidRDefault="00CD114D" w:rsidP="002C6A09">
      <w:pPr>
        <w:jc w:val="both"/>
        <w:rPr>
          <w:sz w:val="28"/>
          <w:szCs w:val="28"/>
        </w:rPr>
      </w:pPr>
    </w:p>
    <w:p w:rsidR="00CD114D" w:rsidRDefault="00CD114D" w:rsidP="00CD114D">
      <w:pPr>
        <w:rPr>
          <w:szCs w:val="28"/>
        </w:rPr>
      </w:pPr>
    </w:p>
    <w:p w:rsidR="00CD114D" w:rsidRDefault="00CD114D" w:rsidP="00CD114D">
      <w:pPr>
        <w:rPr>
          <w:szCs w:val="28"/>
        </w:rPr>
      </w:pPr>
    </w:p>
    <w:p w:rsidR="00CD114D" w:rsidRPr="007C744A" w:rsidRDefault="00CD114D" w:rsidP="00CD114D">
      <w:pPr>
        <w:rPr>
          <w:szCs w:val="28"/>
        </w:rPr>
      </w:pPr>
    </w:p>
    <w:p w:rsidR="00CD114D" w:rsidRPr="002C6A09" w:rsidRDefault="00CD114D" w:rsidP="00CD114D">
      <w:pPr>
        <w:rPr>
          <w:sz w:val="28"/>
          <w:szCs w:val="28"/>
        </w:rPr>
      </w:pPr>
      <w:r w:rsidRPr="002C6A09">
        <w:rPr>
          <w:sz w:val="28"/>
          <w:szCs w:val="28"/>
        </w:rPr>
        <w:t>С уважением,</w:t>
      </w:r>
    </w:p>
    <w:p w:rsidR="00CD114D" w:rsidRPr="002C6A09" w:rsidRDefault="00CD114D" w:rsidP="00CD114D">
      <w:pPr>
        <w:rPr>
          <w:sz w:val="28"/>
          <w:szCs w:val="28"/>
        </w:rPr>
      </w:pPr>
    </w:p>
    <w:p w:rsidR="00CD114D" w:rsidRPr="002C6A09" w:rsidRDefault="00CD114D" w:rsidP="00CD114D">
      <w:pPr>
        <w:rPr>
          <w:sz w:val="28"/>
          <w:szCs w:val="28"/>
        </w:rPr>
      </w:pPr>
      <w:r w:rsidRPr="002C6A09">
        <w:rPr>
          <w:sz w:val="28"/>
          <w:szCs w:val="28"/>
        </w:rPr>
        <w:t xml:space="preserve">Глава </w:t>
      </w:r>
    </w:p>
    <w:p w:rsidR="00CD114D" w:rsidRPr="002C6A09" w:rsidRDefault="00CD114D" w:rsidP="00CD114D">
      <w:pPr>
        <w:rPr>
          <w:sz w:val="28"/>
          <w:szCs w:val="28"/>
        </w:rPr>
      </w:pPr>
      <w:r w:rsidRPr="002C6A09">
        <w:rPr>
          <w:sz w:val="28"/>
          <w:szCs w:val="28"/>
        </w:rPr>
        <w:t>сельского поселения</w:t>
      </w:r>
    </w:p>
    <w:p w:rsidR="00CD114D" w:rsidRPr="002C6A09" w:rsidRDefault="00CD114D" w:rsidP="00CD114D">
      <w:pPr>
        <w:tabs>
          <w:tab w:val="left" w:pos="6090"/>
        </w:tabs>
        <w:rPr>
          <w:sz w:val="28"/>
          <w:szCs w:val="28"/>
        </w:rPr>
      </w:pPr>
      <w:r w:rsidRPr="002C6A09">
        <w:rPr>
          <w:sz w:val="28"/>
          <w:szCs w:val="28"/>
        </w:rPr>
        <w:t>Зайцева Речка</w:t>
      </w:r>
      <w:r w:rsidRPr="002C6A09">
        <w:rPr>
          <w:sz w:val="28"/>
          <w:szCs w:val="28"/>
        </w:rPr>
        <w:tab/>
        <w:t xml:space="preserve">               С.В.Субботина</w:t>
      </w:r>
    </w:p>
    <w:p w:rsidR="002C6A09" w:rsidRP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sz w:val="28"/>
          <w:szCs w:val="28"/>
        </w:rPr>
      </w:pPr>
    </w:p>
    <w:p w:rsidR="00CD114D" w:rsidRDefault="002C6A09" w:rsidP="002C6A09">
      <w:pPr>
        <w:rPr>
          <w:sz w:val="28"/>
          <w:szCs w:val="28"/>
        </w:rPr>
      </w:pPr>
      <w:r>
        <w:rPr>
          <w:sz w:val="28"/>
          <w:szCs w:val="28"/>
        </w:rPr>
        <w:t>Ознакомлена: __________________</w:t>
      </w:r>
    </w:p>
    <w:p w:rsid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Ханты-Мансийский автономный округ - Югра</w:t>
      </w:r>
    </w:p>
    <w:p w:rsidR="002C6A09" w:rsidRDefault="002C6A09" w:rsidP="002C6A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(Тюменская область)</w:t>
      </w:r>
    </w:p>
    <w:p w:rsidR="002C6A09" w:rsidRDefault="002C6A09" w:rsidP="002C6A09">
      <w:pPr>
        <w:rPr>
          <w:b/>
        </w:rPr>
      </w:pPr>
      <w:r>
        <w:rPr>
          <w:b/>
        </w:rPr>
        <w:t xml:space="preserve">               Нижневартовский район</w:t>
      </w:r>
    </w:p>
    <w:p w:rsidR="002C6A09" w:rsidRDefault="002C6A09" w:rsidP="002C6A09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Администрация</w:t>
      </w:r>
    </w:p>
    <w:p w:rsidR="002C6A09" w:rsidRDefault="002C6A09" w:rsidP="002C6A09">
      <w:pPr>
        <w:rPr>
          <w:b/>
        </w:rPr>
      </w:pPr>
      <w:r>
        <w:rPr>
          <w:b/>
        </w:rPr>
        <w:t xml:space="preserve">                   сельское поселение</w:t>
      </w:r>
    </w:p>
    <w:p w:rsidR="002C6A09" w:rsidRDefault="002C6A09" w:rsidP="002C6A09">
      <w:pPr>
        <w:spacing w:line="360" w:lineRule="auto"/>
        <w:rPr>
          <w:b/>
          <w:sz w:val="30"/>
          <w:szCs w:val="30"/>
        </w:rPr>
      </w:pPr>
      <w:r>
        <w:rPr>
          <w:b/>
        </w:rPr>
        <w:t xml:space="preserve">                        Зайцева Речка</w:t>
      </w:r>
    </w:p>
    <w:p w:rsidR="002C6A09" w:rsidRDefault="002C6A09" w:rsidP="002C6A0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628645  ул. Почтовая,12</w:t>
      </w:r>
    </w:p>
    <w:p w:rsidR="002C6A09" w:rsidRDefault="002C6A09" w:rsidP="002C6A09">
      <w:r>
        <w:rPr>
          <w:b/>
        </w:rPr>
        <w:t xml:space="preserve">             </w:t>
      </w:r>
      <w:r>
        <w:t>тел./факс:  21-37-14</w:t>
      </w:r>
    </w:p>
    <w:p w:rsidR="002C6A09" w:rsidRPr="00F65573" w:rsidRDefault="002C6A09" w:rsidP="002C6A09">
      <w:r>
        <w:t xml:space="preserve">                </w:t>
      </w:r>
      <w:r w:rsidRPr="00F65573">
        <w:t>zaik.adm@yandex.ru</w:t>
      </w:r>
    </w:p>
    <w:p w:rsidR="002C6A09" w:rsidRDefault="002C6A09" w:rsidP="002C6A09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         от </w:t>
      </w:r>
      <w:r w:rsidR="008C5387">
        <w:rPr>
          <w:sz w:val="22"/>
          <w:szCs w:val="22"/>
          <w:u w:val="single"/>
        </w:rPr>
        <w:t xml:space="preserve"> 27</w:t>
      </w:r>
      <w:r>
        <w:rPr>
          <w:sz w:val="22"/>
          <w:szCs w:val="22"/>
          <w:u w:val="single"/>
        </w:rPr>
        <w:t>. 08  . 2013г.</w:t>
      </w:r>
    </w:p>
    <w:p w:rsidR="002C6A09" w:rsidRPr="002C6A09" w:rsidRDefault="002C6A09" w:rsidP="002C6A09">
      <w:pPr>
        <w:tabs>
          <w:tab w:val="left" w:pos="7635"/>
        </w:tabs>
        <w:rPr>
          <w:b/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    </w:t>
      </w:r>
      <w:r w:rsidRPr="002A414B">
        <w:rPr>
          <w:b/>
          <w:sz w:val="22"/>
          <w:szCs w:val="22"/>
        </w:rPr>
        <w:t>Исх. №</w:t>
      </w:r>
      <w:r w:rsidRPr="00F5303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__</w:t>
      </w:r>
      <w:r w:rsidR="008C5387">
        <w:rPr>
          <w:b/>
          <w:sz w:val="22"/>
          <w:szCs w:val="22"/>
          <w:u w:val="single"/>
        </w:rPr>
        <w:t>6</w:t>
      </w:r>
      <w:r>
        <w:rPr>
          <w:b/>
          <w:sz w:val="22"/>
          <w:szCs w:val="22"/>
          <w:u w:val="single"/>
        </w:rPr>
        <w:t>__</w:t>
      </w:r>
      <w:r w:rsidRPr="00F530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Pr="00F53030">
        <w:rPr>
          <w:b/>
          <w:sz w:val="22"/>
          <w:szCs w:val="22"/>
          <w:u w:val="single"/>
        </w:rPr>
        <w:t xml:space="preserve">    </w:t>
      </w:r>
    </w:p>
    <w:p w:rsidR="002C6A09" w:rsidRPr="002C6A09" w:rsidRDefault="002C6A09" w:rsidP="002C6A09">
      <w:pPr>
        <w:tabs>
          <w:tab w:val="left" w:pos="5715"/>
        </w:tabs>
        <w:jc w:val="right"/>
        <w:rPr>
          <w:b/>
          <w:sz w:val="28"/>
          <w:szCs w:val="28"/>
        </w:rPr>
      </w:pP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 w:rsidRPr="002C6A09">
        <w:rPr>
          <w:sz w:val="28"/>
          <w:szCs w:val="28"/>
        </w:rPr>
        <w:tab/>
        <w:t>п.Зайцева Речка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 w:rsidRPr="002C6A09">
        <w:rPr>
          <w:sz w:val="28"/>
          <w:szCs w:val="28"/>
        </w:rPr>
        <w:t>ул.</w:t>
      </w:r>
      <w:r>
        <w:rPr>
          <w:sz w:val="28"/>
          <w:szCs w:val="28"/>
        </w:rPr>
        <w:t>Дружбы 8</w:t>
      </w:r>
      <w:r w:rsidRPr="002C6A09">
        <w:rPr>
          <w:sz w:val="28"/>
          <w:szCs w:val="28"/>
        </w:rPr>
        <w:t xml:space="preserve"> кв.2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робьевой В.С.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tabs>
          <w:tab w:val="left" w:pos="3450"/>
        </w:tabs>
        <w:jc w:val="both"/>
        <w:rPr>
          <w:sz w:val="28"/>
          <w:szCs w:val="28"/>
        </w:rPr>
      </w:pPr>
      <w:r w:rsidRPr="002C6A09">
        <w:rPr>
          <w:sz w:val="28"/>
          <w:szCs w:val="28"/>
        </w:rPr>
        <w:tab/>
        <w:t>Уведомление</w:t>
      </w:r>
    </w:p>
    <w:p w:rsidR="002C6A09" w:rsidRPr="002C6A09" w:rsidRDefault="002C6A09" w:rsidP="002C6A09">
      <w:pPr>
        <w:tabs>
          <w:tab w:val="left" w:pos="3450"/>
        </w:tabs>
        <w:jc w:val="both"/>
        <w:rPr>
          <w:sz w:val="28"/>
          <w:szCs w:val="28"/>
        </w:rPr>
      </w:pPr>
    </w:p>
    <w:p w:rsidR="008C5387" w:rsidRDefault="008C5387" w:rsidP="008C5387">
      <w:pPr>
        <w:tabs>
          <w:tab w:val="num" w:pos="550"/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6A09">
        <w:rPr>
          <w:sz w:val="28"/>
          <w:szCs w:val="28"/>
        </w:rPr>
        <w:t xml:space="preserve">Администрация сельского поселения Зайцева Речка уведомляет Вас о </w:t>
      </w:r>
      <w:r>
        <w:rPr>
          <w:sz w:val="28"/>
          <w:szCs w:val="28"/>
        </w:rPr>
        <w:t xml:space="preserve">том, что в соответствии с протоколом от 26.08.2013 г. № 2 </w:t>
      </w:r>
      <w:r w:rsidRPr="009346C1">
        <w:rPr>
          <w:sz w:val="28"/>
          <w:szCs w:val="28"/>
        </w:rPr>
        <w:t>Заседания</w:t>
      </w:r>
      <w:r w:rsidRPr="009346C1">
        <w:rPr>
          <w:b/>
          <w:sz w:val="28"/>
          <w:szCs w:val="28"/>
        </w:rPr>
        <w:t xml:space="preserve"> </w:t>
      </w:r>
      <w:r w:rsidRPr="009346C1">
        <w:rPr>
          <w:sz w:val="28"/>
          <w:szCs w:val="28"/>
        </w:rPr>
        <w:t>комиссии по оценке профессиональных качеств        кандидатов</w:t>
      </w:r>
      <w:r>
        <w:rPr>
          <w:sz w:val="28"/>
          <w:szCs w:val="28"/>
        </w:rPr>
        <w:t xml:space="preserve"> </w:t>
      </w:r>
      <w:r w:rsidRPr="009346C1">
        <w:rPr>
          <w:sz w:val="28"/>
          <w:szCs w:val="28"/>
        </w:rPr>
        <w:t>для       резерва на муниципальную службу муниципального образования сельское поселение Зайцева Речка</w:t>
      </w:r>
      <w:r>
        <w:rPr>
          <w:sz w:val="28"/>
          <w:szCs w:val="28"/>
        </w:rPr>
        <w:t xml:space="preserve"> вы зачислены в кадровый резерв администрации поселении на должность  специалиста 1 категории общего отдела.</w:t>
      </w:r>
    </w:p>
    <w:p w:rsidR="002C6A09" w:rsidRPr="002C6A09" w:rsidRDefault="002C6A09" w:rsidP="002C6A09">
      <w:pPr>
        <w:jc w:val="both"/>
        <w:rPr>
          <w:sz w:val="28"/>
          <w:szCs w:val="28"/>
        </w:rPr>
      </w:pPr>
    </w:p>
    <w:p w:rsidR="002C6A09" w:rsidRPr="002C6A09" w:rsidRDefault="002C6A09" w:rsidP="002C6A09">
      <w:pPr>
        <w:jc w:val="both"/>
        <w:rPr>
          <w:sz w:val="28"/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Pr="007C744A" w:rsidRDefault="002C6A09" w:rsidP="002C6A09">
      <w:pPr>
        <w:rPr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  <w:r w:rsidRPr="002C6A09">
        <w:rPr>
          <w:sz w:val="28"/>
          <w:szCs w:val="28"/>
        </w:rPr>
        <w:t>С уважением,</w:t>
      </w:r>
    </w:p>
    <w:p w:rsidR="002C6A09" w:rsidRP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  <w:r w:rsidRPr="002C6A09">
        <w:rPr>
          <w:sz w:val="28"/>
          <w:szCs w:val="28"/>
        </w:rPr>
        <w:t xml:space="preserve">Глава </w:t>
      </w:r>
    </w:p>
    <w:p w:rsidR="002C6A09" w:rsidRPr="002C6A09" w:rsidRDefault="002C6A09" w:rsidP="002C6A09">
      <w:pPr>
        <w:rPr>
          <w:sz w:val="28"/>
          <w:szCs w:val="28"/>
        </w:rPr>
      </w:pPr>
      <w:r w:rsidRPr="002C6A09">
        <w:rPr>
          <w:sz w:val="28"/>
          <w:szCs w:val="28"/>
        </w:rPr>
        <w:t>сельского поселения</w:t>
      </w:r>
    </w:p>
    <w:p w:rsidR="002C6A09" w:rsidRPr="002C6A09" w:rsidRDefault="002C6A09" w:rsidP="002C6A09">
      <w:pPr>
        <w:tabs>
          <w:tab w:val="left" w:pos="6090"/>
        </w:tabs>
        <w:rPr>
          <w:sz w:val="28"/>
          <w:szCs w:val="28"/>
        </w:rPr>
      </w:pPr>
      <w:r w:rsidRPr="002C6A09">
        <w:rPr>
          <w:sz w:val="28"/>
          <w:szCs w:val="28"/>
        </w:rPr>
        <w:t>Зайцева Речка</w:t>
      </w:r>
      <w:r w:rsidRPr="002C6A09">
        <w:rPr>
          <w:sz w:val="28"/>
          <w:szCs w:val="28"/>
        </w:rPr>
        <w:tab/>
        <w:t xml:space="preserve">               С.В.Субботина</w:t>
      </w:r>
    </w:p>
    <w:p w:rsidR="002C6A09" w:rsidRPr="002C6A09" w:rsidRDefault="002C6A09" w:rsidP="002C6A09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2C6A09" w:rsidRDefault="002C6A09" w:rsidP="002C6A09">
      <w:pPr>
        <w:tabs>
          <w:tab w:val="left" w:pos="5655"/>
        </w:tabs>
        <w:autoSpaceDE w:val="0"/>
        <w:autoSpaceDN w:val="0"/>
        <w:adjustRightInd w:val="0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2C6A09" w:rsidRP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  <w:r>
        <w:rPr>
          <w:sz w:val="28"/>
          <w:szCs w:val="28"/>
        </w:rPr>
        <w:t>Ознакомлена: __________________</w:t>
      </w:r>
    </w:p>
    <w:p w:rsid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b/>
          <w:sz w:val="22"/>
          <w:szCs w:val="22"/>
        </w:rPr>
      </w:pPr>
      <w:r>
        <w:rPr>
          <w:b/>
          <w:sz w:val="22"/>
          <w:szCs w:val="22"/>
        </w:rPr>
        <w:t>Ханты-Мансийский автономный округ - Югра</w:t>
      </w:r>
    </w:p>
    <w:p w:rsidR="002C6A09" w:rsidRDefault="002C6A09" w:rsidP="002C6A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(Тюменская область)</w:t>
      </w:r>
    </w:p>
    <w:p w:rsidR="002C6A09" w:rsidRDefault="002C6A09" w:rsidP="002C6A09">
      <w:pPr>
        <w:rPr>
          <w:b/>
        </w:rPr>
      </w:pPr>
      <w:r>
        <w:rPr>
          <w:b/>
        </w:rPr>
        <w:t xml:space="preserve">               Нижневартовский район</w:t>
      </w:r>
    </w:p>
    <w:p w:rsidR="002C6A09" w:rsidRDefault="002C6A09" w:rsidP="002C6A09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Администрация</w:t>
      </w:r>
    </w:p>
    <w:p w:rsidR="002C6A09" w:rsidRDefault="002C6A09" w:rsidP="002C6A09">
      <w:pPr>
        <w:rPr>
          <w:b/>
        </w:rPr>
      </w:pPr>
      <w:r>
        <w:rPr>
          <w:b/>
        </w:rPr>
        <w:t xml:space="preserve">                   сельское поселение</w:t>
      </w:r>
    </w:p>
    <w:p w:rsidR="002C6A09" w:rsidRDefault="002C6A09" w:rsidP="002C6A09">
      <w:pPr>
        <w:spacing w:line="360" w:lineRule="auto"/>
        <w:rPr>
          <w:b/>
          <w:sz w:val="30"/>
          <w:szCs w:val="30"/>
        </w:rPr>
      </w:pPr>
      <w:r>
        <w:rPr>
          <w:b/>
        </w:rPr>
        <w:t xml:space="preserve">                        Зайцева Речка</w:t>
      </w:r>
    </w:p>
    <w:p w:rsidR="002C6A09" w:rsidRDefault="002C6A09" w:rsidP="002C6A0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628645  ул. Почтовая,12</w:t>
      </w:r>
    </w:p>
    <w:p w:rsidR="002C6A09" w:rsidRDefault="002C6A09" w:rsidP="002C6A09">
      <w:r>
        <w:rPr>
          <w:b/>
        </w:rPr>
        <w:t xml:space="preserve">             </w:t>
      </w:r>
      <w:r>
        <w:t>тел./факс:  21-37-14</w:t>
      </w:r>
    </w:p>
    <w:p w:rsidR="002C6A09" w:rsidRPr="00F65573" w:rsidRDefault="002C6A09" w:rsidP="002C6A09">
      <w:r>
        <w:t xml:space="preserve">                </w:t>
      </w:r>
      <w:r w:rsidRPr="00F65573">
        <w:t>zaik.adm@yandex.ru</w:t>
      </w:r>
    </w:p>
    <w:p w:rsidR="002C6A09" w:rsidRDefault="002C6A09" w:rsidP="002C6A09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         от </w:t>
      </w:r>
      <w:r w:rsidR="008C5387">
        <w:rPr>
          <w:sz w:val="22"/>
          <w:szCs w:val="22"/>
          <w:u w:val="single"/>
        </w:rPr>
        <w:t xml:space="preserve"> 27</w:t>
      </w:r>
      <w:r>
        <w:rPr>
          <w:sz w:val="22"/>
          <w:szCs w:val="22"/>
          <w:u w:val="single"/>
        </w:rPr>
        <w:t>. 08  . 2013г.</w:t>
      </w:r>
    </w:p>
    <w:p w:rsidR="002C6A09" w:rsidRPr="002C6A09" w:rsidRDefault="002C6A09" w:rsidP="002C6A09">
      <w:pPr>
        <w:tabs>
          <w:tab w:val="left" w:pos="7635"/>
        </w:tabs>
        <w:rPr>
          <w:b/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    </w:t>
      </w:r>
      <w:r w:rsidRPr="002A414B">
        <w:rPr>
          <w:b/>
          <w:sz w:val="22"/>
          <w:szCs w:val="22"/>
        </w:rPr>
        <w:t>Исх. №</w:t>
      </w:r>
      <w:r w:rsidRPr="00F5303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__</w:t>
      </w:r>
      <w:r w:rsidR="008C5387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>__</w:t>
      </w:r>
      <w:r w:rsidRPr="00F530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Pr="00F53030">
        <w:rPr>
          <w:b/>
          <w:sz w:val="22"/>
          <w:szCs w:val="22"/>
          <w:u w:val="single"/>
        </w:rPr>
        <w:t xml:space="preserve">    </w:t>
      </w:r>
    </w:p>
    <w:p w:rsidR="002C6A09" w:rsidRPr="002C6A09" w:rsidRDefault="002C6A09" w:rsidP="002C6A09">
      <w:pPr>
        <w:tabs>
          <w:tab w:val="left" w:pos="5715"/>
        </w:tabs>
        <w:jc w:val="right"/>
        <w:rPr>
          <w:b/>
          <w:sz w:val="28"/>
          <w:szCs w:val="28"/>
        </w:rPr>
      </w:pP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 w:rsidRPr="002C6A09">
        <w:rPr>
          <w:sz w:val="28"/>
          <w:szCs w:val="28"/>
        </w:rPr>
        <w:tab/>
        <w:t>п.Зайцева Речка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 w:rsidRPr="002C6A09">
        <w:rPr>
          <w:sz w:val="28"/>
          <w:szCs w:val="28"/>
        </w:rPr>
        <w:t>ул.</w:t>
      </w:r>
      <w:r>
        <w:rPr>
          <w:sz w:val="28"/>
          <w:szCs w:val="28"/>
        </w:rPr>
        <w:t>Мира 1  кв.1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асиной О.А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tabs>
          <w:tab w:val="left" w:pos="3450"/>
        </w:tabs>
        <w:jc w:val="both"/>
        <w:rPr>
          <w:sz w:val="28"/>
          <w:szCs w:val="28"/>
        </w:rPr>
      </w:pPr>
      <w:r w:rsidRPr="002C6A09">
        <w:rPr>
          <w:sz w:val="28"/>
          <w:szCs w:val="28"/>
        </w:rPr>
        <w:tab/>
        <w:t>Уведомление</w:t>
      </w:r>
    </w:p>
    <w:p w:rsidR="002C6A09" w:rsidRPr="002C6A09" w:rsidRDefault="002C6A09" w:rsidP="002C6A09">
      <w:pPr>
        <w:tabs>
          <w:tab w:val="left" w:pos="3450"/>
        </w:tabs>
        <w:jc w:val="both"/>
        <w:rPr>
          <w:sz w:val="28"/>
          <w:szCs w:val="28"/>
        </w:rPr>
      </w:pPr>
    </w:p>
    <w:p w:rsidR="002C6A09" w:rsidRPr="002C6A09" w:rsidRDefault="002C6A09" w:rsidP="002C6A09">
      <w:pPr>
        <w:jc w:val="both"/>
        <w:rPr>
          <w:sz w:val="28"/>
          <w:szCs w:val="28"/>
        </w:rPr>
      </w:pPr>
    </w:p>
    <w:p w:rsidR="008C5387" w:rsidRDefault="008C5387" w:rsidP="008C5387">
      <w:pPr>
        <w:tabs>
          <w:tab w:val="num" w:pos="550"/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6A09">
        <w:rPr>
          <w:sz w:val="28"/>
          <w:szCs w:val="28"/>
        </w:rPr>
        <w:t xml:space="preserve">Администрация сельского поселения Зайцева Речка уведомляет Вас о </w:t>
      </w:r>
      <w:r>
        <w:rPr>
          <w:sz w:val="28"/>
          <w:szCs w:val="28"/>
        </w:rPr>
        <w:t xml:space="preserve">том, что в соответствии с протоколом от 26.08.2013 г. № 2 </w:t>
      </w:r>
      <w:r w:rsidRPr="009346C1">
        <w:rPr>
          <w:sz w:val="28"/>
          <w:szCs w:val="28"/>
        </w:rPr>
        <w:t>Заседания</w:t>
      </w:r>
      <w:r w:rsidRPr="009346C1">
        <w:rPr>
          <w:b/>
          <w:sz w:val="28"/>
          <w:szCs w:val="28"/>
        </w:rPr>
        <w:t xml:space="preserve"> </w:t>
      </w:r>
      <w:r w:rsidRPr="009346C1">
        <w:rPr>
          <w:sz w:val="28"/>
          <w:szCs w:val="28"/>
        </w:rPr>
        <w:t>комиссии по оценке профессиональных качеств        кандидатов</w:t>
      </w:r>
      <w:r>
        <w:rPr>
          <w:sz w:val="28"/>
          <w:szCs w:val="28"/>
        </w:rPr>
        <w:t xml:space="preserve"> </w:t>
      </w:r>
      <w:r w:rsidRPr="009346C1">
        <w:rPr>
          <w:sz w:val="28"/>
          <w:szCs w:val="28"/>
        </w:rPr>
        <w:t>для       резерва на муниципальную службу муниципального образования сельское поселение Зайцева Речка</w:t>
      </w:r>
      <w:r>
        <w:rPr>
          <w:sz w:val="28"/>
          <w:szCs w:val="28"/>
        </w:rPr>
        <w:t xml:space="preserve"> вы зачислены в кадровый резерв администрации поселении на должность главного специалиста общего отдела.</w:t>
      </w:r>
    </w:p>
    <w:p w:rsidR="002C6A09" w:rsidRDefault="002C6A09" w:rsidP="002C6A09">
      <w:pPr>
        <w:rPr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Pr="007C744A" w:rsidRDefault="002C6A09" w:rsidP="002C6A09">
      <w:pPr>
        <w:rPr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  <w:r w:rsidRPr="002C6A09">
        <w:rPr>
          <w:sz w:val="28"/>
          <w:szCs w:val="28"/>
        </w:rPr>
        <w:t>С уважением,</w:t>
      </w:r>
    </w:p>
    <w:p w:rsidR="002C6A09" w:rsidRP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  <w:r w:rsidRPr="002C6A09">
        <w:rPr>
          <w:sz w:val="28"/>
          <w:szCs w:val="28"/>
        </w:rPr>
        <w:t xml:space="preserve">Глава </w:t>
      </w:r>
    </w:p>
    <w:p w:rsidR="002C6A09" w:rsidRPr="002C6A09" w:rsidRDefault="002C6A09" w:rsidP="002C6A09">
      <w:pPr>
        <w:rPr>
          <w:sz w:val="28"/>
          <w:szCs w:val="28"/>
        </w:rPr>
      </w:pPr>
      <w:r w:rsidRPr="002C6A09">
        <w:rPr>
          <w:sz w:val="28"/>
          <w:szCs w:val="28"/>
        </w:rPr>
        <w:t>сельского поселения</w:t>
      </w:r>
    </w:p>
    <w:p w:rsidR="002C6A09" w:rsidRPr="002C6A09" w:rsidRDefault="002C6A09" w:rsidP="002C6A09">
      <w:pPr>
        <w:tabs>
          <w:tab w:val="left" w:pos="6090"/>
        </w:tabs>
        <w:rPr>
          <w:sz w:val="28"/>
          <w:szCs w:val="28"/>
        </w:rPr>
      </w:pPr>
      <w:r w:rsidRPr="002C6A09">
        <w:rPr>
          <w:sz w:val="28"/>
          <w:szCs w:val="28"/>
        </w:rPr>
        <w:t>Зайцева Речка</w:t>
      </w:r>
      <w:r w:rsidRPr="002C6A09">
        <w:rPr>
          <w:sz w:val="28"/>
          <w:szCs w:val="28"/>
        </w:rPr>
        <w:tab/>
        <w:t xml:space="preserve">               С.В.Субботина</w:t>
      </w:r>
    </w:p>
    <w:p w:rsidR="002C6A09" w:rsidRPr="002C6A09" w:rsidRDefault="002C6A09" w:rsidP="002C6A09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2C6A09" w:rsidRDefault="002C6A09" w:rsidP="002C6A09">
      <w:pPr>
        <w:tabs>
          <w:tab w:val="left" w:pos="5655"/>
        </w:tabs>
        <w:autoSpaceDE w:val="0"/>
        <w:autoSpaceDN w:val="0"/>
        <w:adjustRightInd w:val="0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2C6A09" w:rsidRP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  <w:r>
        <w:rPr>
          <w:sz w:val="28"/>
          <w:szCs w:val="28"/>
        </w:rPr>
        <w:t>Ознакомлена: __________________</w:t>
      </w:r>
    </w:p>
    <w:p w:rsid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sz w:val="28"/>
          <w:szCs w:val="28"/>
        </w:rPr>
      </w:pPr>
    </w:p>
    <w:p w:rsidR="002C6A09" w:rsidRDefault="002C6A09" w:rsidP="002C6A09">
      <w:pPr>
        <w:rPr>
          <w:b/>
          <w:sz w:val="22"/>
          <w:szCs w:val="22"/>
        </w:rPr>
      </w:pPr>
      <w:r>
        <w:rPr>
          <w:b/>
          <w:sz w:val="22"/>
          <w:szCs w:val="22"/>
        </w:rPr>
        <w:t>Ханты-Мансийский автономный округ - Югра</w:t>
      </w:r>
    </w:p>
    <w:p w:rsidR="002C6A09" w:rsidRDefault="002C6A09" w:rsidP="002C6A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(Тюменская область)</w:t>
      </w:r>
    </w:p>
    <w:p w:rsidR="002C6A09" w:rsidRDefault="002C6A09" w:rsidP="002C6A09">
      <w:pPr>
        <w:rPr>
          <w:b/>
        </w:rPr>
      </w:pPr>
      <w:r>
        <w:rPr>
          <w:b/>
        </w:rPr>
        <w:t xml:space="preserve">               Нижневартовский район</w:t>
      </w:r>
    </w:p>
    <w:p w:rsidR="002C6A09" w:rsidRDefault="002C6A09" w:rsidP="002C6A09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Администрация</w:t>
      </w:r>
    </w:p>
    <w:p w:rsidR="002C6A09" w:rsidRDefault="002C6A09" w:rsidP="002C6A09">
      <w:pPr>
        <w:rPr>
          <w:b/>
        </w:rPr>
      </w:pPr>
      <w:r>
        <w:rPr>
          <w:b/>
        </w:rPr>
        <w:t xml:space="preserve">                   сельское поселение</w:t>
      </w:r>
    </w:p>
    <w:p w:rsidR="002C6A09" w:rsidRDefault="002C6A09" w:rsidP="002C6A09">
      <w:pPr>
        <w:spacing w:line="360" w:lineRule="auto"/>
        <w:rPr>
          <w:b/>
          <w:sz w:val="30"/>
          <w:szCs w:val="30"/>
        </w:rPr>
      </w:pPr>
      <w:r>
        <w:rPr>
          <w:b/>
        </w:rPr>
        <w:t xml:space="preserve">                        Зайцева Речка</w:t>
      </w:r>
    </w:p>
    <w:p w:rsidR="002C6A09" w:rsidRDefault="002C6A09" w:rsidP="002C6A0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628645  ул. Почтовая,12</w:t>
      </w:r>
    </w:p>
    <w:p w:rsidR="002C6A09" w:rsidRDefault="002C6A09" w:rsidP="002C6A09">
      <w:r>
        <w:rPr>
          <w:b/>
        </w:rPr>
        <w:t xml:space="preserve">             </w:t>
      </w:r>
      <w:r>
        <w:t>тел./факс:  21-37-14</w:t>
      </w:r>
    </w:p>
    <w:p w:rsidR="002C6A09" w:rsidRPr="00F65573" w:rsidRDefault="002C6A09" w:rsidP="002C6A09">
      <w:r>
        <w:t xml:space="preserve">                </w:t>
      </w:r>
      <w:r w:rsidRPr="00F65573">
        <w:t>zaik.adm@yandex.ru</w:t>
      </w:r>
    </w:p>
    <w:p w:rsidR="002C6A09" w:rsidRDefault="002C6A09" w:rsidP="002C6A09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         от </w:t>
      </w:r>
      <w:r w:rsidR="006D5A50">
        <w:rPr>
          <w:sz w:val="22"/>
          <w:szCs w:val="22"/>
          <w:u w:val="single"/>
        </w:rPr>
        <w:t xml:space="preserve"> 20. 11</w:t>
      </w:r>
      <w:r>
        <w:rPr>
          <w:sz w:val="22"/>
          <w:szCs w:val="22"/>
          <w:u w:val="single"/>
        </w:rPr>
        <w:t xml:space="preserve">  . 2013г.</w:t>
      </w:r>
    </w:p>
    <w:p w:rsidR="002C6A09" w:rsidRPr="002C6A09" w:rsidRDefault="002C6A09" w:rsidP="002C6A09">
      <w:pPr>
        <w:tabs>
          <w:tab w:val="left" w:pos="7635"/>
        </w:tabs>
        <w:rPr>
          <w:b/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    </w:t>
      </w:r>
      <w:r w:rsidRPr="002A414B">
        <w:rPr>
          <w:b/>
          <w:sz w:val="22"/>
          <w:szCs w:val="22"/>
        </w:rPr>
        <w:t>Исх. №</w:t>
      </w:r>
      <w:r w:rsidRPr="00F5303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__</w:t>
      </w:r>
      <w:r w:rsidR="00001ADA">
        <w:rPr>
          <w:b/>
          <w:sz w:val="22"/>
          <w:szCs w:val="22"/>
          <w:u w:val="single"/>
        </w:rPr>
        <w:t>1176/1</w:t>
      </w:r>
      <w:r>
        <w:rPr>
          <w:b/>
          <w:sz w:val="22"/>
          <w:szCs w:val="22"/>
          <w:u w:val="single"/>
        </w:rPr>
        <w:t>__</w:t>
      </w:r>
      <w:r w:rsidRPr="00F530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Pr="00F53030">
        <w:rPr>
          <w:b/>
          <w:sz w:val="22"/>
          <w:szCs w:val="22"/>
          <w:u w:val="single"/>
        </w:rPr>
        <w:t xml:space="preserve">    </w:t>
      </w:r>
    </w:p>
    <w:p w:rsidR="002C6A09" w:rsidRPr="002C6A09" w:rsidRDefault="002C6A09" w:rsidP="002C6A09">
      <w:pPr>
        <w:tabs>
          <w:tab w:val="left" w:pos="5715"/>
        </w:tabs>
        <w:jc w:val="right"/>
        <w:rPr>
          <w:b/>
          <w:sz w:val="28"/>
          <w:szCs w:val="28"/>
        </w:rPr>
      </w:pP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 w:rsidRPr="002C6A09">
        <w:rPr>
          <w:sz w:val="28"/>
          <w:szCs w:val="28"/>
        </w:rPr>
        <w:tab/>
        <w:t>п.Зайцева Речка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 w:rsidRPr="002C6A09">
        <w:rPr>
          <w:sz w:val="28"/>
          <w:szCs w:val="28"/>
        </w:rPr>
        <w:t>ул.</w:t>
      </w:r>
      <w:r>
        <w:rPr>
          <w:sz w:val="28"/>
          <w:szCs w:val="28"/>
        </w:rPr>
        <w:t>Гагарина  4</w:t>
      </w:r>
      <w:r w:rsidRPr="002C6A09">
        <w:rPr>
          <w:sz w:val="28"/>
          <w:szCs w:val="28"/>
        </w:rPr>
        <w:t xml:space="preserve"> кв.2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лесниковой В.В.</w:t>
      </w:r>
    </w:p>
    <w:p w:rsidR="002C6A09" w:rsidRPr="002C6A09" w:rsidRDefault="002C6A09" w:rsidP="002C6A09">
      <w:pPr>
        <w:tabs>
          <w:tab w:val="left" w:pos="6525"/>
        </w:tabs>
        <w:jc w:val="right"/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tabs>
          <w:tab w:val="left" w:pos="3450"/>
        </w:tabs>
        <w:jc w:val="both"/>
        <w:rPr>
          <w:sz w:val="28"/>
          <w:szCs w:val="28"/>
        </w:rPr>
      </w:pPr>
      <w:r w:rsidRPr="002C6A09">
        <w:rPr>
          <w:sz w:val="28"/>
          <w:szCs w:val="28"/>
        </w:rPr>
        <w:tab/>
        <w:t>Уведомление</w:t>
      </w:r>
    </w:p>
    <w:p w:rsidR="002C6A09" w:rsidRPr="002C6A09" w:rsidRDefault="002C6A09" w:rsidP="002C6A09">
      <w:pPr>
        <w:tabs>
          <w:tab w:val="left" w:pos="3450"/>
        </w:tabs>
        <w:jc w:val="both"/>
        <w:rPr>
          <w:sz w:val="28"/>
          <w:szCs w:val="28"/>
        </w:rPr>
      </w:pPr>
    </w:p>
    <w:p w:rsidR="002C6A09" w:rsidRDefault="004F1193" w:rsidP="004F119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Валентина Васильевна!</w:t>
      </w:r>
    </w:p>
    <w:p w:rsidR="004F1193" w:rsidRPr="002C6A09" w:rsidRDefault="004F1193" w:rsidP="004F1193">
      <w:pPr>
        <w:jc w:val="center"/>
        <w:rPr>
          <w:sz w:val="28"/>
          <w:szCs w:val="28"/>
        </w:rPr>
      </w:pPr>
    </w:p>
    <w:p w:rsidR="006D5A50" w:rsidRDefault="008C5387" w:rsidP="006D5A50">
      <w:pPr>
        <w:tabs>
          <w:tab w:val="num" w:pos="550"/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5A50">
        <w:rPr>
          <w:sz w:val="28"/>
          <w:szCs w:val="28"/>
        </w:rPr>
        <w:t>В связи с уходом ведущего специалиста финансово-экономического отдела в отпуск по беременности и родам, просим Вас рассмотреть возможность трудоустройства на освободившуюся вакансию в финансово-экономический отдел</w:t>
      </w:r>
      <w:r w:rsidR="004F1193">
        <w:rPr>
          <w:sz w:val="28"/>
          <w:szCs w:val="28"/>
        </w:rPr>
        <w:t>,</w:t>
      </w:r>
      <w:r w:rsidR="006D5A50">
        <w:rPr>
          <w:sz w:val="28"/>
          <w:szCs w:val="28"/>
        </w:rPr>
        <w:t xml:space="preserve"> временно</w:t>
      </w:r>
      <w:r w:rsidR="004F1193">
        <w:rPr>
          <w:sz w:val="28"/>
          <w:szCs w:val="28"/>
        </w:rPr>
        <w:t>,</w:t>
      </w:r>
      <w:r w:rsidR="006D5A50">
        <w:rPr>
          <w:sz w:val="28"/>
          <w:szCs w:val="28"/>
        </w:rPr>
        <w:t xml:space="preserve"> на период листа нетрудоспособности с 20.11.2013 по 08.04.2014года.</w:t>
      </w:r>
    </w:p>
    <w:p w:rsidR="002C6A09" w:rsidRDefault="002C6A09" w:rsidP="002C6A09">
      <w:pPr>
        <w:rPr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Default="002C6A09" w:rsidP="002C6A09">
      <w:pPr>
        <w:rPr>
          <w:szCs w:val="28"/>
        </w:rPr>
      </w:pPr>
    </w:p>
    <w:p w:rsidR="002C6A09" w:rsidRPr="007C744A" w:rsidRDefault="002C6A09" w:rsidP="002C6A09">
      <w:pPr>
        <w:rPr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  <w:r w:rsidRPr="002C6A09">
        <w:rPr>
          <w:sz w:val="28"/>
          <w:szCs w:val="28"/>
        </w:rPr>
        <w:t>С уважением,</w:t>
      </w:r>
    </w:p>
    <w:p w:rsidR="002C6A09" w:rsidRP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  <w:r w:rsidRPr="002C6A09">
        <w:rPr>
          <w:sz w:val="28"/>
          <w:szCs w:val="28"/>
        </w:rPr>
        <w:t xml:space="preserve">Глава </w:t>
      </w:r>
    </w:p>
    <w:p w:rsidR="002C6A09" w:rsidRPr="002C6A09" w:rsidRDefault="002C6A09" w:rsidP="002C6A09">
      <w:pPr>
        <w:rPr>
          <w:sz w:val="28"/>
          <w:szCs w:val="28"/>
        </w:rPr>
      </w:pPr>
      <w:r w:rsidRPr="002C6A09">
        <w:rPr>
          <w:sz w:val="28"/>
          <w:szCs w:val="28"/>
        </w:rPr>
        <w:t>сельского поселения</w:t>
      </w:r>
    </w:p>
    <w:p w:rsidR="002C6A09" w:rsidRPr="002C6A09" w:rsidRDefault="002C6A09" w:rsidP="002C6A09">
      <w:pPr>
        <w:tabs>
          <w:tab w:val="left" w:pos="6090"/>
        </w:tabs>
        <w:rPr>
          <w:sz w:val="28"/>
          <w:szCs w:val="28"/>
        </w:rPr>
      </w:pPr>
      <w:r w:rsidRPr="002C6A09">
        <w:rPr>
          <w:sz w:val="28"/>
          <w:szCs w:val="28"/>
        </w:rPr>
        <w:t>Зайцева Речка</w:t>
      </w:r>
      <w:r w:rsidRPr="002C6A09">
        <w:rPr>
          <w:sz w:val="28"/>
          <w:szCs w:val="28"/>
        </w:rPr>
        <w:tab/>
        <w:t xml:space="preserve">               С.В.Субботина</w:t>
      </w:r>
    </w:p>
    <w:p w:rsidR="002C6A09" w:rsidRPr="002C6A09" w:rsidRDefault="002C6A09" w:rsidP="002C6A09">
      <w:pPr>
        <w:tabs>
          <w:tab w:val="left" w:pos="5655"/>
        </w:tabs>
        <w:autoSpaceDE w:val="0"/>
        <w:autoSpaceDN w:val="0"/>
        <w:adjustRightInd w:val="0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2C6A09" w:rsidRPr="002C6A09" w:rsidRDefault="002C6A09" w:rsidP="002C6A09">
      <w:pPr>
        <w:rPr>
          <w:sz w:val="28"/>
          <w:szCs w:val="28"/>
        </w:rPr>
      </w:pPr>
    </w:p>
    <w:p w:rsidR="002C6A09" w:rsidRPr="002C6A09" w:rsidRDefault="002C6A09" w:rsidP="002C6A09">
      <w:pPr>
        <w:rPr>
          <w:sz w:val="28"/>
          <w:szCs w:val="28"/>
        </w:rPr>
      </w:pPr>
      <w:r>
        <w:rPr>
          <w:sz w:val="28"/>
          <w:szCs w:val="28"/>
        </w:rPr>
        <w:t>Ознакомлена: __________________</w:t>
      </w:r>
    </w:p>
    <w:p w:rsidR="002C6A09" w:rsidRDefault="002C6A09" w:rsidP="002C6A09">
      <w:pPr>
        <w:rPr>
          <w:sz w:val="28"/>
          <w:szCs w:val="28"/>
        </w:rPr>
      </w:pPr>
    </w:p>
    <w:p w:rsidR="004F1193" w:rsidRDefault="004F1193" w:rsidP="002C6A09">
      <w:pPr>
        <w:rPr>
          <w:sz w:val="28"/>
          <w:szCs w:val="28"/>
        </w:rPr>
      </w:pPr>
    </w:p>
    <w:p w:rsidR="004F1193" w:rsidRDefault="004F1193" w:rsidP="002C6A09">
      <w:pPr>
        <w:rPr>
          <w:sz w:val="28"/>
          <w:szCs w:val="28"/>
        </w:rPr>
      </w:pPr>
      <w:r>
        <w:rPr>
          <w:sz w:val="28"/>
          <w:szCs w:val="28"/>
        </w:rPr>
        <w:t>Согласна: _______________(__________________) ________________2013г.</w:t>
      </w:r>
    </w:p>
    <w:p w:rsidR="004F1193" w:rsidRDefault="004F1193" w:rsidP="002C6A09">
      <w:pPr>
        <w:rPr>
          <w:sz w:val="28"/>
          <w:szCs w:val="28"/>
        </w:rPr>
      </w:pPr>
    </w:p>
    <w:p w:rsidR="004F1193" w:rsidRPr="002C6A09" w:rsidRDefault="004F1193" w:rsidP="002C6A09">
      <w:pPr>
        <w:rPr>
          <w:sz w:val="28"/>
          <w:szCs w:val="28"/>
        </w:rPr>
      </w:pPr>
      <w:r w:rsidRPr="004F1193">
        <w:rPr>
          <w:b/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согласна:______________(_________________)_________________2013г.</w:t>
      </w:r>
    </w:p>
    <w:sectPr w:rsidR="004F1193" w:rsidRPr="002C6A09" w:rsidSect="006E1C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A7" w:rsidRDefault="000F0FA7" w:rsidP="00D03C5F">
      <w:r>
        <w:separator/>
      </w:r>
    </w:p>
  </w:endnote>
  <w:endnote w:type="continuationSeparator" w:id="0">
    <w:p w:rsidR="000F0FA7" w:rsidRDefault="000F0FA7" w:rsidP="00D0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A7" w:rsidRDefault="000F0FA7" w:rsidP="00D03C5F">
      <w:r>
        <w:separator/>
      </w:r>
    </w:p>
  </w:footnote>
  <w:footnote w:type="continuationSeparator" w:id="0">
    <w:p w:rsidR="000F0FA7" w:rsidRDefault="000F0FA7" w:rsidP="00D03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78"/>
    <w:multiLevelType w:val="hybridMultilevel"/>
    <w:tmpl w:val="54B0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556"/>
    <w:multiLevelType w:val="hybridMultilevel"/>
    <w:tmpl w:val="7F94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C4F"/>
    <w:multiLevelType w:val="hybridMultilevel"/>
    <w:tmpl w:val="1194C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17C21"/>
    <w:multiLevelType w:val="hybridMultilevel"/>
    <w:tmpl w:val="86BC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943"/>
    <w:multiLevelType w:val="hybridMultilevel"/>
    <w:tmpl w:val="64BA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1707"/>
    <w:multiLevelType w:val="hybridMultilevel"/>
    <w:tmpl w:val="9CEA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4EA3"/>
    <w:multiLevelType w:val="hybridMultilevel"/>
    <w:tmpl w:val="75B2A17E"/>
    <w:lvl w:ilvl="0" w:tplc="2A427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0D31"/>
    <w:multiLevelType w:val="hybridMultilevel"/>
    <w:tmpl w:val="197C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23976"/>
    <w:multiLevelType w:val="hybridMultilevel"/>
    <w:tmpl w:val="475C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513F5"/>
    <w:multiLevelType w:val="hybridMultilevel"/>
    <w:tmpl w:val="7748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A1CB9"/>
    <w:multiLevelType w:val="hybridMultilevel"/>
    <w:tmpl w:val="3E7EE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C4F53"/>
    <w:multiLevelType w:val="hybridMultilevel"/>
    <w:tmpl w:val="A7002D10"/>
    <w:lvl w:ilvl="0" w:tplc="43D6EC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67CC1"/>
    <w:multiLevelType w:val="hybridMultilevel"/>
    <w:tmpl w:val="2780CC6A"/>
    <w:lvl w:ilvl="0" w:tplc="34703C4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52030E31"/>
    <w:multiLevelType w:val="hybridMultilevel"/>
    <w:tmpl w:val="3704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D7C58"/>
    <w:multiLevelType w:val="hybridMultilevel"/>
    <w:tmpl w:val="3132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22CF5"/>
    <w:multiLevelType w:val="hybridMultilevel"/>
    <w:tmpl w:val="54B0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378F"/>
    <w:multiLevelType w:val="hybridMultilevel"/>
    <w:tmpl w:val="8524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12"/>
  </w:num>
  <w:num w:numId="11">
    <w:abstractNumId w:val="16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D8"/>
    <w:rsid w:val="00001ADA"/>
    <w:rsid w:val="00061D2F"/>
    <w:rsid w:val="00067A31"/>
    <w:rsid w:val="00076F08"/>
    <w:rsid w:val="00086807"/>
    <w:rsid w:val="000D08CA"/>
    <w:rsid w:val="000F0FA7"/>
    <w:rsid w:val="000F62E6"/>
    <w:rsid w:val="00124B12"/>
    <w:rsid w:val="001473C9"/>
    <w:rsid w:val="001B6CB5"/>
    <w:rsid w:val="001C6E18"/>
    <w:rsid w:val="00245C31"/>
    <w:rsid w:val="00280FCA"/>
    <w:rsid w:val="002C6A09"/>
    <w:rsid w:val="002E7D49"/>
    <w:rsid w:val="002F0C85"/>
    <w:rsid w:val="002F2DD5"/>
    <w:rsid w:val="002F4401"/>
    <w:rsid w:val="00307B66"/>
    <w:rsid w:val="00333063"/>
    <w:rsid w:val="003535C2"/>
    <w:rsid w:val="00372F39"/>
    <w:rsid w:val="003B33D6"/>
    <w:rsid w:val="003C51BF"/>
    <w:rsid w:val="003E4E63"/>
    <w:rsid w:val="003E509C"/>
    <w:rsid w:val="003E7C3B"/>
    <w:rsid w:val="003F150C"/>
    <w:rsid w:val="00406ACA"/>
    <w:rsid w:val="004178C0"/>
    <w:rsid w:val="00430A22"/>
    <w:rsid w:val="00431D60"/>
    <w:rsid w:val="00460536"/>
    <w:rsid w:val="00472468"/>
    <w:rsid w:val="00496607"/>
    <w:rsid w:val="004A730D"/>
    <w:rsid w:val="004B1A11"/>
    <w:rsid w:val="004F1193"/>
    <w:rsid w:val="0054175E"/>
    <w:rsid w:val="00555749"/>
    <w:rsid w:val="00560AE0"/>
    <w:rsid w:val="005624AF"/>
    <w:rsid w:val="00565487"/>
    <w:rsid w:val="005A7071"/>
    <w:rsid w:val="005C5605"/>
    <w:rsid w:val="005D26B3"/>
    <w:rsid w:val="006073AC"/>
    <w:rsid w:val="00622AF6"/>
    <w:rsid w:val="00634054"/>
    <w:rsid w:val="006A25D4"/>
    <w:rsid w:val="006D5A50"/>
    <w:rsid w:val="006E1CD8"/>
    <w:rsid w:val="006E5601"/>
    <w:rsid w:val="007019D8"/>
    <w:rsid w:val="007473D8"/>
    <w:rsid w:val="007474D2"/>
    <w:rsid w:val="007C2C05"/>
    <w:rsid w:val="007C549B"/>
    <w:rsid w:val="007F4D33"/>
    <w:rsid w:val="00817ADB"/>
    <w:rsid w:val="00855106"/>
    <w:rsid w:val="008604F6"/>
    <w:rsid w:val="0086518F"/>
    <w:rsid w:val="00867B1E"/>
    <w:rsid w:val="00883641"/>
    <w:rsid w:val="008B2C11"/>
    <w:rsid w:val="008B3A41"/>
    <w:rsid w:val="008C5387"/>
    <w:rsid w:val="008D0360"/>
    <w:rsid w:val="008E35D1"/>
    <w:rsid w:val="009067D0"/>
    <w:rsid w:val="00910479"/>
    <w:rsid w:val="009346C1"/>
    <w:rsid w:val="009449B4"/>
    <w:rsid w:val="009761C0"/>
    <w:rsid w:val="0098545A"/>
    <w:rsid w:val="00985BAC"/>
    <w:rsid w:val="009B5903"/>
    <w:rsid w:val="009C46A9"/>
    <w:rsid w:val="00A1078B"/>
    <w:rsid w:val="00A37739"/>
    <w:rsid w:val="00A43CEA"/>
    <w:rsid w:val="00A568F7"/>
    <w:rsid w:val="00A67B36"/>
    <w:rsid w:val="00A72EEB"/>
    <w:rsid w:val="00AC3F3D"/>
    <w:rsid w:val="00AC5CC8"/>
    <w:rsid w:val="00B23D42"/>
    <w:rsid w:val="00B4071C"/>
    <w:rsid w:val="00B42E6B"/>
    <w:rsid w:val="00B52A8B"/>
    <w:rsid w:val="00BF1C44"/>
    <w:rsid w:val="00C11621"/>
    <w:rsid w:val="00C211B3"/>
    <w:rsid w:val="00C31E50"/>
    <w:rsid w:val="00C5190A"/>
    <w:rsid w:val="00C63949"/>
    <w:rsid w:val="00CA6E7D"/>
    <w:rsid w:val="00CB1BEC"/>
    <w:rsid w:val="00CC2731"/>
    <w:rsid w:val="00CD114D"/>
    <w:rsid w:val="00D025D4"/>
    <w:rsid w:val="00D03C5F"/>
    <w:rsid w:val="00D06A20"/>
    <w:rsid w:val="00DB7748"/>
    <w:rsid w:val="00E04C17"/>
    <w:rsid w:val="00E0615A"/>
    <w:rsid w:val="00E20CF6"/>
    <w:rsid w:val="00E26A44"/>
    <w:rsid w:val="00E34186"/>
    <w:rsid w:val="00E73A0D"/>
    <w:rsid w:val="00EB7B30"/>
    <w:rsid w:val="00EE55E2"/>
    <w:rsid w:val="00EF2C82"/>
    <w:rsid w:val="00F06BEC"/>
    <w:rsid w:val="00F07A40"/>
    <w:rsid w:val="00F105AC"/>
    <w:rsid w:val="00F67ABB"/>
    <w:rsid w:val="00F87E36"/>
    <w:rsid w:val="00F91155"/>
    <w:rsid w:val="00FB5F7A"/>
    <w:rsid w:val="00FC00CA"/>
    <w:rsid w:val="00FC726F"/>
    <w:rsid w:val="00FD4DDE"/>
    <w:rsid w:val="00FD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CD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26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CD11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03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72EEB"/>
  </w:style>
  <w:style w:type="character" w:customStyle="1" w:styleId="apple-converted-space">
    <w:name w:val="apple-converted-space"/>
    <w:basedOn w:val="a0"/>
    <w:rsid w:val="00A72EEB"/>
  </w:style>
  <w:style w:type="paragraph" w:styleId="a4">
    <w:name w:val="List Paragraph"/>
    <w:basedOn w:val="a"/>
    <w:uiPriority w:val="34"/>
    <w:qFormat/>
    <w:rsid w:val="00A43CEA"/>
    <w:pPr>
      <w:ind w:left="720"/>
      <w:contextualSpacing/>
    </w:pPr>
  </w:style>
  <w:style w:type="paragraph" w:styleId="a5">
    <w:name w:val="header"/>
    <w:basedOn w:val="a"/>
    <w:link w:val="a6"/>
    <w:rsid w:val="00D03C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03C5F"/>
    <w:rPr>
      <w:sz w:val="24"/>
      <w:szCs w:val="24"/>
    </w:rPr>
  </w:style>
  <w:style w:type="paragraph" w:styleId="a7">
    <w:name w:val="footer"/>
    <w:basedOn w:val="a"/>
    <w:link w:val="a8"/>
    <w:rsid w:val="00D03C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03C5F"/>
    <w:rPr>
      <w:sz w:val="24"/>
      <w:szCs w:val="24"/>
    </w:rPr>
  </w:style>
  <w:style w:type="paragraph" w:customStyle="1" w:styleId="ConsNormal">
    <w:name w:val="ConsNormal"/>
    <w:rsid w:val="004A73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8E35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A44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EE55E2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CD11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A76B-4C94-4C4F-AACD-572A6F0C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 Мансийский автономный округ - Югра</vt:lpstr>
    </vt:vector>
  </TitlesOfParts>
  <Company>Microsoft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 Мансийский автономный округ - Югра</dc:title>
  <dc:creator>Admin</dc:creator>
  <cp:lastModifiedBy>Пользователь Windows</cp:lastModifiedBy>
  <cp:revision>3</cp:revision>
  <cp:lastPrinted>2013-11-28T06:41:00Z</cp:lastPrinted>
  <dcterms:created xsi:type="dcterms:W3CDTF">2013-11-01T08:20:00Z</dcterms:created>
  <dcterms:modified xsi:type="dcterms:W3CDTF">2013-11-28T06:41:00Z</dcterms:modified>
</cp:coreProperties>
</file>